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1517293"/>
        <w:docPartObj>
          <w:docPartGallery w:val="Cover Pages"/>
          <w:docPartUnique/>
        </w:docPartObj>
      </w:sdtPr>
      <w:sdtEndPr/>
      <w:sdtContent>
        <w:p w14:paraId="054C2A6F" w14:textId="385D6CCF" w:rsidR="00C23F6B" w:rsidRDefault="00C23F6B">
          <w:r>
            <w:rPr>
              <w:noProof/>
              <w:lang w:eastAsia="zh-CN"/>
            </w:rPr>
            <mc:AlternateContent>
              <mc:Choice Requires="wps">
                <w:drawing>
                  <wp:anchor distT="0" distB="0" distL="114300" distR="114300" simplePos="0" relativeHeight="251659264" behindDoc="0" locked="0" layoutInCell="1" allowOverlap="1" wp14:anchorId="1EEBDE2B" wp14:editId="59B6C7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C23F6B" w14:paraId="78CB4945" w14:textId="77777777">
                                  <w:trPr>
                                    <w:jc w:val="center"/>
                                  </w:trPr>
                                  <w:tc>
                                    <w:tcPr>
                                      <w:tcW w:w="2568" w:type="pct"/>
                                      <w:vAlign w:val="center"/>
                                    </w:tcPr>
                                    <w:p w14:paraId="588CCEFC" w14:textId="10B5AC88" w:rsidR="007B61A6" w:rsidRDefault="007B61A6" w:rsidP="007B61A6">
                                      <w:r>
                                        <w:fldChar w:fldCharType="begin"/>
                                      </w:r>
                                      <w:r>
                                        <w:instrText xml:space="preserve"> INCLUDEPICTURE "https://emanual.robotis.com/assets/images/platform/turtlebot3/friends/friends_open_manipulator_waffle_pi.png" \* MERGEFORMATINET </w:instrText>
                                      </w:r>
                                      <w:r>
                                        <w:fldChar w:fldCharType="separate"/>
                                      </w:r>
                                      <w:r>
                                        <w:rPr>
                                          <w:noProof/>
                                        </w:rPr>
                                        <w:drawing>
                                          <wp:inline distT="0" distB="0" distL="0" distR="0" wp14:anchorId="35B414C0" wp14:editId="3B28B702">
                                            <wp:extent cx="2792693" cy="2508830"/>
                                            <wp:effectExtent l="0" t="0" r="1905" b="6350"/>
                                            <wp:docPr id="17" name="Picture 17" descr="TurtleB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rtleBo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6996" cy="2530663"/>
                                                    </a:xfrm>
                                                    <a:prstGeom prst="rect">
                                                      <a:avLst/>
                                                    </a:prstGeom>
                                                    <a:noFill/>
                                                    <a:ln>
                                                      <a:noFill/>
                                                    </a:ln>
                                                  </pic:spPr>
                                                </pic:pic>
                                              </a:graphicData>
                                            </a:graphic>
                                          </wp:inline>
                                        </w:drawing>
                                      </w:r>
                                      <w:r>
                                        <w:fldChar w:fldCharType="end"/>
                                      </w:r>
                                    </w:p>
                                    <w:p w14:paraId="227D8D02" w14:textId="647D4B06" w:rsidR="00C23F6B" w:rsidRDefault="00C23F6B">
                                      <w:pPr>
                                        <w:jc w:val="right"/>
                                      </w:pPr>
                                    </w:p>
                                    <w:sdt>
                                      <w:sdtPr>
                                        <w:rPr>
                                          <w:caps/>
                                          <w:color w:val="191919" w:themeColor="text1" w:themeTint="E6"/>
                                          <w:sz w:val="72"/>
                                          <w:szCs w:val="72"/>
                                        </w:rPr>
                                        <w:alias w:val="Title"/>
                                        <w:tag w:val=""/>
                                        <w:id w:val="240909103"/>
                                        <w:dataBinding w:prefixMappings="xmlns:ns0='http://purl.org/dc/elements/1.1/' xmlns:ns1='http://schemas.openxmlformats.org/package/2006/metadata/core-properties' " w:xpath="/ns1:coreProperties[1]/ns0:title[1]" w:storeItemID="{6C3C8BC8-F283-45AE-878A-BAB7291924A1}"/>
                                        <w:text/>
                                      </w:sdtPr>
                                      <w:sdtEndPr/>
                                      <w:sdtContent>
                                        <w:p w14:paraId="45974471" w14:textId="24A2BE09" w:rsidR="00C23F6B" w:rsidRDefault="007B61A6">
                                          <w:pPr>
                                            <w:pStyle w:val="NoSpacing"/>
                                            <w:spacing w:line="312" w:lineRule="auto"/>
                                            <w:jc w:val="right"/>
                                            <w:rPr>
                                              <w:caps/>
                                              <w:color w:val="191919" w:themeColor="text1" w:themeTint="E6"/>
                                              <w:sz w:val="72"/>
                                              <w:szCs w:val="72"/>
                                            </w:rPr>
                                          </w:pPr>
                                          <w:r>
                                            <w:rPr>
                                              <w:caps/>
                                              <w:color w:val="191919" w:themeColor="text1" w:themeTint="E6"/>
                                              <w:sz w:val="72"/>
                                              <w:szCs w:val="72"/>
                                            </w:rPr>
                                            <w:t>Base wall cleaner</w:t>
                                          </w:r>
                                        </w:p>
                                      </w:sdtContent>
                                    </w:sdt>
                                    <w:sdt>
                                      <w:sdtPr>
                                        <w:rPr>
                                          <w:szCs w:val="24"/>
                                        </w:rPr>
                                        <w:alias w:val="Subtitle"/>
                                        <w:tag w:val=""/>
                                        <w:id w:val="-1616598899"/>
                                        <w:dataBinding w:prefixMappings="xmlns:ns0='http://purl.org/dc/elements/1.1/' xmlns:ns1='http://schemas.openxmlformats.org/package/2006/metadata/core-properties' " w:xpath="/ns1:coreProperties[1]/ns0:subject[1]" w:storeItemID="{6C3C8BC8-F283-45AE-878A-BAB7291924A1}"/>
                                        <w:text/>
                                      </w:sdtPr>
                                      <w:sdtEndPr/>
                                      <w:sdtContent>
                                        <w:p w14:paraId="57297E2A" w14:textId="21107A3C" w:rsidR="00C23F6B" w:rsidRDefault="007B61A6">
                                          <w:pPr>
                                            <w:jc w:val="right"/>
                                            <w:rPr>
                                              <w:szCs w:val="24"/>
                                            </w:rPr>
                                          </w:pPr>
                                          <w:r>
                                            <w:rPr>
                                              <w:szCs w:val="24"/>
                                            </w:rPr>
                                            <w:t>Technical report</w:t>
                                          </w:r>
                                        </w:p>
                                      </w:sdtContent>
                                    </w:sdt>
                                  </w:tc>
                                  <w:tc>
                                    <w:tcPr>
                                      <w:tcW w:w="2432" w:type="pct"/>
                                      <w:vAlign w:val="center"/>
                                    </w:tcPr>
                                    <w:p w14:paraId="6DD9E64D" w14:textId="3E48E49C" w:rsidR="00C23F6B" w:rsidRDefault="007B61A6">
                                      <w:pPr>
                                        <w:pStyle w:val="NoSpacing"/>
                                        <w:rPr>
                                          <w:caps/>
                                          <w:color w:val="ED7D31" w:themeColor="accent2"/>
                                          <w:sz w:val="26"/>
                                          <w:szCs w:val="26"/>
                                        </w:rPr>
                                      </w:pPr>
                                      <w:r>
                                        <w:rPr>
                                          <w:caps/>
                                          <w:color w:val="ED7D31" w:themeColor="accent2"/>
                                          <w:sz w:val="26"/>
                                          <w:szCs w:val="26"/>
                                        </w:rPr>
                                        <w:t>Group</w:t>
                                      </w:r>
                                    </w:p>
                                    <w:p w14:paraId="0D77035A" w14:textId="77777777" w:rsidR="007B61A6" w:rsidRDefault="007B61A6">
                                      <w:pPr>
                                        <w:pStyle w:val="NoSpacing"/>
                                        <w:rPr>
                                          <w:caps/>
                                          <w:color w:val="ED7D31" w:themeColor="accent2"/>
                                          <w:sz w:val="26"/>
                                          <w:szCs w:val="26"/>
                                        </w:rPr>
                                      </w:pPr>
                                    </w:p>
                                    <w:p w14:paraId="6559BA31" w14:textId="77777777" w:rsidR="007B61A6" w:rsidRDefault="007B61A6">
                                      <w:r>
                                        <w:t>Project group 2</w:t>
                                      </w:r>
                                    </w:p>
                                    <w:p w14:paraId="5B64F808" w14:textId="6B0CB540" w:rsidR="00C23F6B" w:rsidRDefault="007B61A6">
                                      <w:r>
                                        <w:br/>
                                        <w:t>Josh Bindels</w:t>
                                      </w:r>
                                      <w:r>
                                        <w:br/>
                                      </w:r>
                                      <w:proofErr w:type="spellStart"/>
                                      <w:r>
                                        <w:t>Xiangkuan</w:t>
                                      </w:r>
                                      <w:proofErr w:type="spellEnd"/>
                                      <w:r>
                                        <w:t xml:space="preserve"> Peng</w:t>
                                      </w:r>
                                      <w:r>
                                        <w:br/>
                                        <w:t>Darryl Auguste</w:t>
                                      </w:r>
                                      <w:r>
                                        <w:br/>
                                        <w:t xml:space="preserve">Sven </w:t>
                                      </w:r>
                                      <w:proofErr w:type="spellStart"/>
                                      <w:r>
                                        <w:t>Hermsen</w:t>
                                      </w:r>
                                      <w:proofErr w:type="spellEnd"/>
                                      <w:r>
                                        <w:br/>
                                        <w:t xml:space="preserve">Stan </w:t>
                                      </w:r>
                                      <w:proofErr w:type="spellStart"/>
                                      <w:r>
                                        <w:t>Vergeldt</w:t>
                                      </w:r>
                                      <w:proofErr w:type="spellEnd"/>
                                    </w:p>
                                    <w:sdt>
                                      <w:sdtPr>
                                        <w:rPr>
                                          <w:color w:val="ED7D31" w:themeColor="accent2"/>
                                          <w:sz w:val="26"/>
                                          <w:szCs w:val="26"/>
                                        </w:rPr>
                                        <w:alias w:val="Author"/>
                                        <w:tag w:val=""/>
                                        <w:id w:val="-1297522084"/>
                                        <w:showingPlcHdr/>
                                        <w:dataBinding w:prefixMappings="xmlns:ns0='http://purl.org/dc/elements/1.1/' xmlns:ns1='http://schemas.openxmlformats.org/package/2006/metadata/core-properties' " w:xpath="/ns1:coreProperties[1]/ns0:creator[1]" w:storeItemID="{6C3C8BC8-F283-45AE-878A-BAB7291924A1}"/>
                                        <w:text/>
                                      </w:sdtPr>
                                      <w:sdtEndPr/>
                                      <w:sdtContent>
                                        <w:p w14:paraId="4B8C1FA6" w14:textId="7D981B82" w:rsidR="00C23F6B" w:rsidRDefault="007B61A6">
                                          <w:pPr>
                                            <w:pStyle w:val="NoSpacing"/>
                                            <w:rPr>
                                              <w:color w:val="ED7D31" w:themeColor="accent2"/>
                                              <w:sz w:val="26"/>
                                              <w:szCs w:val="26"/>
                                            </w:rPr>
                                          </w:pPr>
                                          <w:r>
                                            <w:rPr>
                                              <w:color w:val="ED7D31" w:themeColor="accent2"/>
                                              <w:sz w:val="26"/>
                                              <w:szCs w:val="26"/>
                                            </w:rPr>
                                            <w:t xml:space="preserve">     </w:t>
                                          </w:r>
                                        </w:p>
                                      </w:sdtContent>
                                    </w:sdt>
                                    <w:p w14:paraId="59A70DDA" w14:textId="5240D578" w:rsidR="00C23F6B" w:rsidRDefault="007B61A6">
                                      <w:pPr>
                                        <w:pStyle w:val="NoSpacing"/>
                                      </w:pPr>
                                      <w:sdt>
                                        <w:sdtPr>
                                          <w:rPr>
                                            <w:color w:val="44546A" w:themeColor="text2"/>
                                          </w:rPr>
                                          <w:alias w:val="Course"/>
                                          <w:tag w:val="Course"/>
                                          <w:id w:val="-869596105"/>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 xml:space="preserve">     </w:t>
                                          </w:r>
                                        </w:sdtContent>
                                      </w:sdt>
                                    </w:p>
                                  </w:tc>
                                </w:tr>
                              </w:tbl>
                              <w:p w14:paraId="29C6DD8B" w14:textId="77777777" w:rsidR="00C23F6B" w:rsidRDefault="00C23F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EBDE2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C23F6B" w14:paraId="78CB4945" w14:textId="77777777">
                            <w:trPr>
                              <w:jc w:val="center"/>
                            </w:trPr>
                            <w:tc>
                              <w:tcPr>
                                <w:tcW w:w="2568" w:type="pct"/>
                                <w:vAlign w:val="center"/>
                              </w:tcPr>
                              <w:p w14:paraId="588CCEFC" w14:textId="10B5AC88" w:rsidR="007B61A6" w:rsidRDefault="007B61A6" w:rsidP="007B61A6">
                                <w:r>
                                  <w:fldChar w:fldCharType="begin"/>
                                </w:r>
                                <w:r>
                                  <w:instrText xml:space="preserve"> INCLUDEPICTURE "https://emanual.robotis.com/assets/images/platform/turtlebot3/friends/friends_open_manipulator_waffle_pi.png" \* MERGEFORMATINET </w:instrText>
                                </w:r>
                                <w:r>
                                  <w:fldChar w:fldCharType="separate"/>
                                </w:r>
                                <w:r>
                                  <w:rPr>
                                    <w:noProof/>
                                  </w:rPr>
                                  <w:drawing>
                                    <wp:inline distT="0" distB="0" distL="0" distR="0" wp14:anchorId="35B414C0" wp14:editId="3B28B702">
                                      <wp:extent cx="2792693" cy="2508830"/>
                                      <wp:effectExtent l="0" t="0" r="1905" b="6350"/>
                                      <wp:docPr id="17" name="Picture 17" descr="TurtleB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rtleBo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6996" cy="2530663"/>
                                              </a:xfrm>
                                              <a:prstGeom prst="rect">
                                                <a:avLst/>
                                              </a:prstGeom>
                                              <a:noFill/>
                                              <a:ln>
                                                <a:noFill/>
                                              </a:ln>
                                            </pic:spPr>
                                          </pic:pic>
                                        </a:graphicData>
                                      </a:graphic>
                                    </wp:inline>
                                  </w:drawing>
                                </w:r>
                                <w:r>
                                  <w:fldChar w:fldCharType="end"/>
                                </w:r>
                              </w:p>
                              <w:p w14:paraId="227D8D02" w14:textId="647D4B06" w:rsidR="00C23F6B" w:rsidRDefault="00C23F6B">
                                <w:pPr>
                                  <w:jc w:val="right"/>
                                </w:pPr>
                              </w:p>
                              <w:sdt>
                                <w:sdtPr>
                                  <w:rPr>
                                    <w:caps/>
                                    <w:color w:val="191919" w:themeColor="text1" w:themeTint="E6"/>
                                    <w:sz w:val="72"/>
                                    <w:szCs w:val="72"/>
                                  </w:rPr>
                                  <w:alias w:val="Title"/>
                                  <w:tag w:val=""/>
                                  <w:id w:val="240909103"/>
                                  <w:dataBinding w:prefixMappings="xmlns:ns0='http://purl.org/dc/elements/1.1/' xmlns:ns1='http://schemas.openxmlformats.org/package/2006/metadata/core-properties' " w:xpath="/ns1:coreProperties[1]/ns0:title[1]" w:storeItemID="{6C3C8BC8-F283-45AE-878A-BAB7291924A1}"/>
                                  <w:text/>
                                </w:sdtPr>
                                <w:sdtEndPr/>
                                <w:sdtContent>
                                  <w:p w14:paraId="45974471" w14:textId="24A2BE09" w:rsidR="00C23F6B" w:rsidRDefault="007B61A6">
                                    <w:pPr>
                                      <w:pStyle w:val="NoSpacing"/>
                                      <w:spacing w:line="312" w:lineRule="auto"/>
                                      <w:jc w:val="right"/>
                                      <w:rPr>
                                        <w:caps/>
                                        <w:color w:val="191919" w:themeColor="text1" w:themeTint="E6"/>
                                        <w:sz w:val="72"/>
                                        <w:szCs w:val="72"/>
                                      </w:rPr>
                                    </w:pPr>
                                    <w:r>
                                      <w:rPr>
                                        <w:caps/>
                                        <w:color w:val="191919" w:themeColor="text1" w:themeTint="E6"/>
                                        <w:sz w:val="72"/>
                                        <w:szCs w:val="72"/>
                                      </w:rPr>
                                      <w:t>Base wall cleaner</w:t>
                                    </w:r>
                                  </w:p>
                                </w:sdtContent>
                              </w:sdt>
                              <w:sdt>
                                <w:sdtPr>
                                  <w:rPr>
                                    <w:szCs w:val="24"/>
                                  </w:rPr>
                                  <w:alias w:val="Subtitle"/>
                                  <w:tag w:val=""/>
                                  <w:id w:val="-1616598899"/>
                                  <w:dataBinding w:prefixMappings="xmlns:ns0='http://purl.org/dc/elements/1.1/' xmlns:ns1='http://schemas.openxmlformats.org/package/2006/metadata/core-properties' " w:xpath="/ns1:coreProperties[1]/ns0:subject[1]" w:storeItemID="{6C3C8BC8-F283-45AE-878A-BAB7291924A1}"/>
                                  <w:text/>
                                </w:sdtPr>
                                <w:sdtEndPr/>
                                <w:sdtContent>
                                  <w:p w14:paraId="57297E2A" w14:textId="21107A3C" w:rsidR="00C23F6B" w:rsidRDefault="007B61A6">
                                    <w:pPr>
                                      <w:jc w:val="right"/>
                                      <w:rPr>
                                        <w:szCs w:val="24"/>
                                      </w:rPr>
                                    </w:pPr>
                                    <w:r>
                                      <w:rPr>
                                        <w:szCs w:val="24"/>
                                      </w:rPr>
                                      <w:t>Technical report</w:t>
                                    </w:r>
                                  </w:p>
                                </w:sdtContent>
                              </w:sdt>
                            </w:tc>
                            <w:tc>
                              <w:tcPr>
                                <w:tcW w:w="2432" w:type="pct"/>
                                <w:vAlign w:val="center"/>
                              </w:tcPr>
                              <w:p w14:paraId="6DD9E64D" w14:textId="3E48E49C" w:rsidR="00C23F6B" w:rsidRDefault="007B61A6">
                                <w:pPr>
                                  <w:pStyle w:val="NoSpacing"/>
                                  <w:rPr>
                                    <w:caps/>
                                    <w:color w:val="ED7D31" w:themeColor="accent2"/>
                                    <w:sz w:val="26"/>
                                    <w:szCs w:val="26"/>
                                  </w:rPr>
                                </w:pPr>
                                <w:r>
                                  <w:rPr>
                                    <w:caps/>
                                    <w:color w:val="ED7D31" w:themeColor="accent2"/>
                                    <w:sz w:val="26"/>
                                    <w:szCs w:val="26"/>
                                  </w:rPr>
                                  <w:t>Group</w:t>
                                </w:r>
                              </w:p>
                              <w:p w14:paraId="0D77035A" w14:textId="77777777" w:rsidR="007B61A6" w:rsidRDefault="007B61A6">
                                <w:pPr>
                                  <w:pStyle w:val="NoSpacing"/>
                                  <w:rPr>
                                    <w:caps/>
                                    <w:color w:val="ED7D31" w:themeColor="accent2"/>
                                    <w:sz w:val="26"/>
                                    <w:szCs w:val="26"/>
                                  </w:rPr>
                                </w:pPr>
                              </w:p>
                              <w:p w14:paraId="6559BA31" w14:textId="77777777" w:rsidR="007B61A6" w:rsidRDefault="007B61A6">
                                <w:r>
                                  <w:t>Project group 2</w:t>
                                </w:r>
                              </w:p>
                              <w:p w14:paraId="5B64F808" w14:textId="6B0CB540" w:rsidR="00C23F6B" w:rsidRDefault="007B61A6">
                                <w:r>
                                  <w:br/>
                                  <w:t>Josh Bindels</w:t>
                                </w:r>
                                <w:r>
                                  <w:br/>
                                </w:r>
                                <w:proofErr w:type="spellStart"/>
                                <w:r>
                                  <w:t>Xiangkuan</w:t>
                                </w:r>
                                <w:proofErr w:type="spellEnd"/>
                                <w:r>
                                  <w:t xml:space="preserve"> Peng</w:t>
                                </w:r>
                                <w:r>
                                  <w:br/>
                                  <w:t>Darryl Auguste</w:t>
                                </w:r>
                                <w:r>
                                  <w:br/>
                                  <w:t xml:space="preserve">Sven </w:t>
                                </w:r>
                                <w:proofErr w:type="spellStart"/>
                                <w:r>
                                  <w:t>Hermsen</w:t>
                                </w:r>
                                <w:proofErr w:type="spellEnd"/>
                                <w:r>
                                  <w:br/>
                                  <w:t xml:space="preserve">Stan </w:t>
                                </w:r>
                                <w:proofErr w:type="spellStart"/>
                                <w:r>
                                  <w:t>Vergeldt</w:t>
                                </w:r>
                                <w:proofErr w:type="spellEnd"/>
                              </w:p>
                              <w:sdt>
                                <w:sdtPr>
                                  <w:rPr>
                                    <w:color w:val="ED7D31" w:themeColor="accent2"/>
                                    <w:sz w:val="26"/>
                                    <w:szCs w:val="26"/>
                                  </w:rPr>
                                  <w:alias w:val="Author"/>
                                  <w:tag w:val=""/>
                                  <w:id w:val="-1297522084"/>
                                  <w:showingPlcHdr/>
                                  <w:dataBinding w:prefixMappings="xmlns:ns0='http://purl.org/dc/elements/1.1/' xmlns:ns1='http://schemas.openxmlformats.org/package/2006/metadata/core-properties' " w:xpath="/ns1:coreProperties[1]/ns0:creator[1]" w:storeItemID="{6C3C8BC8-F283-45AE-878A-BAB7291924A1}"/>
                                  <w:text/>
                                </w:sdtPr>
                                <w:sdtEndPr/>
                                <w:sdtContent>
                                  <w:p w14:paraId="4B8C1FA6" w14:textId="7D981B82" w:rsidR="00C23F6B" w:rsidRDefault="007B61A6">
                                    <w:pPr>
                                      <w:pStyle w:val="NoSpacing"/>
                                      <w:rPr>
                                        <w:color w:val="ED7D31" w:themeColor="accent2"/>
                                        <w:sz w:val="26"/>
                                        <w:szCs w:val="26"/>
                                      </w:rPr>
                                    </w:pPr>
                                    <w:r>
                                      <w:rPr>
                                        <w:color w:val="ED7D31" w:themeColor="accent2"/>
                                        <w:sz w:val="26"/>
                                        <w:szCs w:val="26"/>
                                      </w:rPr>
                                      <w:t xml:space="preserve">     </w:t>
                                    </w:r>
                                  </w:p>
                                </w:sdtContent>
                              </w:sdt>
                              <w:p w14:paraId="59A70DDA" w14:textId="5240D578" w:rsidR="00C23F6B" w:rsidRDefault="007B61A6">
                                <w:pPr>
                                  <w:pStyle w:val="NoSpacing"/>
                                </w:pPr>
                                <w:sdt>
                                  <w:sdtPr>
                                    <w:rPr>
                                      <w:color w:val="44546A" w:themeColor="text2"/>
                                    </w:rPr>
                                    <w:alias w:val="Course"/>
                                    <w:tag w:val="Course"/>
                                    <w:id w:val="-869596105"/>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 xml:space="preserve">     </w:t>
                                    </w:r>
                                  </w:sdtContent>
                                </w:sdt>
                              </w:p>
                            </w:tc>
                          </w:tr>
                        </w:tbl>
                        <w:p w14:paraId="29C6DD8B" w14:textId="77777777" w:rsidR="00C23F6B" w:rsidRDefault="00C23F6B"/>
                      </w:txbxContent>
                    </v:textbox>
                    <w10:wrap anchorx="page" anchory="page"/>
                  </v:shape>
                </w:pict>
              </mc:Fallback>
            </mc:AlternateContent>
          </w:r>
          <w:r>
            <w:br w:type="page"/>
          </w:r>
        </w:p>
        <w:bookmarkStart w:id="0" w:name="_GoBack" w:displacedByCustomXml="next"/>
        <w:bookmarkEnd w:id="0" w:displacedByCustomXml="next"/>
      </w:sdtContent>
    </w:sdt>
    <w:sdt>
      <w:sdtPr>
        <w:rPr>
          <w:rFonts w:ascii="Arial" w:eastAsiaTheme="minorHAnsi" w:hAnsi="Arial" w:cs="Times New Roman (Headings CS)"/>
          <w:b w:val="0"/>
          <w:bCs w:val="0"/>
          <w:color w:val="000000" w:themeColor="text1"/>
          <w:sz w:val="24"/>
          <w:szCs w:val="32"/>
          <w:lang w:val="en-GB"/>
        </w:rPr>
        <w:id w:val="431859832"/>
        <w:docPartObj>
          <w:docPartGallery w:val="Table of Contents"/>
          <w:docPartUnique/>
        </w:docPartObj>
      </w:sdtPr>
      <w:sdtEndPr>
        <w:rPr>
          <w:rFonts w:eastAsiaTheme="minorEastAsia"/>
          <w:noProof/>
        </w:rPr>
      </w:sdtEndPr>
      <w:sdtContent>
        <w:p w14:paraId="629FE330" w14:textId="7033C377" w:rsidR="00BF009A" w:rsidRDefault="00BF009A">
          <w:pPr>
            <w:pStyle w:val="TOCHeading"/>
          </w:pPr>
          <w:r>
            <w:t>Table of Contents</w:t>
          </w:r>
        </w:p>
        <w:p w14:paraId="3F9EF4B8" w14:textId="1FEF159B" w:rsidR="007B61A6" w:rsidRDefault="00BF009A">
          <w:pPr>
            <w:pStyle w:val="TOC1"/>
            <w:tabs>
              <w:tab w:val="right" w:leader="dot" w:pos="9010"/>
            </w:tabs>
            <w:rPr>
              <w:rFonts w:cstheme="minorBidi"/>
              <w:b w:val="0"/>
              <w:bCs w:val="0"/>
              <w:i w:val="0"/>
              <w:iCs w:val="0"/>
              <w:noProof/>
              <w:color w:val="auto"/>
              <w:lang w:val="en-US"/>
            </w:rPr>
          </w:pPr>
          <w:r>
            <w:rPr>
              <w:b w:val="0"/>
              <w:bCs w:val="0"/>
            </w:rPr>
            <w:fldChar w:fldCharType="begin"/>
          </w:r>
          <w:r>
            <w:instrText xml:space="preserve"> TOC \o "1-3" \h \z \u </w:instrText>
          </w:r>
          <w:r>
            <w:rPr>
              <w:b w:val="0"/>
              <w:bCs w:val="0"/>
            </w:rPr>
            <w:fldChar w:fldCharType="separate"/>
          </w:r>
          <w:hyperlink w:anchor="_Toc44581664" w:history="1">
            <w:r w:rsidR="007B61A6" w:rsidRPr="00AF2A37">
              <w:rPr>
                <w:rStyle w:val="Hyperlink"/>
                <w:noProof/>
              </w:rPr>
              <w:t>Introduction</w:t>
            </w:r>
            <w:r w:rsidR="007B61A6">
              <w:rPr>
                <w:noProof/>
                <w:webHidden/>
              </w:rPr>
              <w:tab/>
            </w:r>
            <w:r w:rsidR="007B61A6">
              <w:rPr>
                <w:noProof/>
                <w:webHidden/>
              </w:rPr>
              <w:fldChar w:fldCharType="begin"/>
            </w:r>
            <w:r w:rsidR="007B61A6">
              <w:rPr>
                <w:noProof/>
                <w:webHidden/>
              </w:rPr>
              <w:instrText xml:space="preserve"> PAGEREF _Toc44581664 \h </w:instrText>
            </w:r>
            <w:r w:rsidR="007B61A6">
              <w:rPr>
                <w:noProof/>
                <w:webHidden/>
              </w:rPr>
            </w:r>
            <w:r w:rsidR="007B61A6">
              <w:rPr>
                <w:noProof/>
                <w:webHidden/>
              </w:rPr>
              <w:fldChar w:fldCharType="separate"/>
            </w:r>
            <w:r w:rsidR="007B61A6">
              <w:rPr>
                <w:noProof/>
                <w:webHidden/>
              </w:rPr>
              <w:t>2</w:t>
            </w:r>
            <w:r w:rsidR="007B61A6">
              <w:rPr>
                <w:noProof/>
                <w:webHidden/>
              </w:rPr>
              <w:fldChar w:fldCharType="end"/>
            </w:r>
          </w:hyperlink>
        </w:p>
        <w:p w14:paraId="501F1B9F" w14:textId="5520E104" w:rsidR="007B61A6" w:rsidRDefault="007B61A6">
          <w:pPr>
            <w:pStyle w:val="TOC1"/>
            <w:tabs>
              <w:tab w:val="right" w:leader="dot" w:pos="9010"/>
            </w:tabs>
            <w:rPr>
              <w:rFonts w:cstheme="minorBidi"/>
              <w:b w:val="0"/>
              <w:bCs w:val="0"/>
              <w:i w:val="0"/>
              <w:iCs w:val="0"/>
              <w:noProof/>
              <w:color w:val="auto"/>
              <w:lang w:val="en-US"/>
            </w:rPr>
          </w:pPr>
          <w:hyperlink w:anchor="_Toc44581665" w:history="1">
            <w:r w:rsidRPr="00AF2A37">
              <w:rPr>
                <w:rStyle w:val="Hyperlink"/>
                <w:noProof/>
              </w:rPr>
              <w:t>Architecture</w:t>
            </w:r>
            <w:r>
              <w:rPr>
                <w:noProof/>
                <w:webHidden/>
              </w:rPr>
              <w:tab/>
            </w:r>
            <w:r>
              <w:rPr>
                <w:noProof/>
                <w:webHidden/>
              </w:rPr>
              <w:fldChar w:fldCharType="begin"/>
            </w:r>
            <w:r>
              <w:rPr>
                <w:noProof/>
                <w:webHidden/>
              </w:rPr>
              <w:instrText xml:space="preserve"> PAGEREF _Toc44581665 \h </w:instrText>
            </w:r>
            <w:r>
              <w:rPr>
                <w:noProof/>
                <w:webHidden/>
              </w:rPr>
            </w:r>
            <w:r>
              <w:rPr>
                <w:noProof/>
                <w:webHidden/>
              </w:rPr>
              <w:fldChar w:fldCharType="separate"/>
            </w:r>
            <w:r>
              <w:rPr>
                <w:noProof/>
                <w:webHidden/>
              </w:rPr>
              <w:t>3</w:t>
            </w:r>
            <w:r>
              <w:rPr>
                <w:noProof/>
                <w:webHidden/>
              </w:rPr>
              <w:fldChar w:fldCharType="end"/>
            </w:r>
          </w:hyperlink>
        </w:p>
        <w:p w14:paraId="5473885D" w14:textId="3293D938" w:rsidR="007B61A6" w:rsidRDefault="007B61A6">
          <w:pPr>
            <w:pStyle w:val="TOC2"/>
            <w:tabs>
              <w:tab w:val="right" w:leader="dot" w:pos="9010"/>
            </w:tabs>
            <w:rPr>
              <w:rFonts w:cstheme="minorBidi"/>
              <w:b w:val="0"/>
              <w:bCs w:val="0"/>
              <w:noProof/>
              <w:color w:val="auto"/>
              <w:sz w:val="24"/>
              <w:szCs w:val="24"/>
              <w:lang w:val="en-US"/>
            </w:rPr>
          </w:pPr>
          <w:hyperlink w:anchor="_Toc44581666" w:history="1">
            <w:r w:rsidRPr="00AF2A37">
              <w:rPr>
                <w:rStyle w:val="Hyperlink"/>
                <w:noProof/>
              </w:rPr>
              <w:t>Application architecture</w:t>
            </w:r>
            <w:r>
              <w:rPr>
                <w:noProof/>
                <w:webHidden/>
              </w:rPr>
              <w:tab/>
            </w:r>
            <w:r>
              <w:rPr>
                <w:noProof/>
                <w:webHidden/>
              </w:rPr>
              <w:fldChar w:fldCharType="begin"/>
            </w:r>
            <w:r>
              <w:rPr>
                <w:noProof/>
                <w:webHidden/>
              </w:rPr>
              <w:instrText xml:space="preserve"> PAGEREF _Toc44581666 \h </w:instrText>
            </w:r>
            <w:r>
              <w:rPr>
                <w:noProof/>
                <w:webHidden/>
              </w:rPr>
            </w:r>
            <w:r>
              <w:rPr>
                <w:noProof/>
                <w:webHidden/>
              </w:rPr>
              <w:fldChar w:fldCharType="separate"/>
            </w:r>
            <w:r>
              <w:rPr>
                <w:noProof/>
                <w:webHidden/>
              </w:rPr>
              <w:t>3</w:t>
            </w:r>
            <w:r>
              <w:rPr>
                <w:noProof/>
                <w:webHidden/>
              </w:rPr>
              <w:fldChar w:fldCharType="end"/>
            </w:r>
          </w:hyperlink>
        </w:p>
        <w:p w14:paraId="6F433D4F" w14:textId="30047761" w:rsidR="007B61A6" w:rsidRDefault="007B61A6">
          <w:pPr>
            <w:pStyle w:val="TOC2"/>
            <w:tabs>
              <w:tab w:val="right" w:leader="dot" w:pos="9010"/>
            </w:tabs>
            <w:rPr>
              <w:rFonts w:cstheme="minorBidi"/>
              <w:b w:val="0"/>
              <w:bCs w:val="0"/>
              <w:noProof/>
              <w:color w:val="auto"/>
              <w:sz w:val="24"/>
              <w:szCs w:val="24"/>
              <w:lang w:val="en-US"/>
            </w:rPr>
          </w:pPr>
          <w:hyperlink w:anchor="_Toc44581667" w:history="1">
            <w:r w:rsidRPr="00AF2A37">
              <w:rPr>
                <w:rStyle w:val="Hyperlink"/>
                <w:noProof/>
              </w:rPr>
              <w:t>Code base architecture</w:t>
            </w:r>
            <w:r>
              <w:rPr>
                <w:noProof/>
                <w:webHidden/>
              </w:rPr>
              <w:tab/>
            </w:r>
            <w:r>
              <w:rPr>
                <w:noProof/>
                <w:webHidden/>
              </w:rPr>
              <w:fldChar w:fldCharType="begin"/>
            </w:r>
            <w:r>
              <w:rPr>
                <w:noProof/>
                <w:webHidden/>
              </w:rPr>
              <w:instrText xml:space="preserve"> PAGEREF _Toc44581667 \h </w:instrText>
            </w:r>
            <w:r>
              <w:rPr>
                <w:noProof/>
                <w:webHidden/>
              </w:rPr>
            </w:r>
            <w:r>
              <w:rPr>
                <w:noProof/>
                <w:webHidden/>
              </w:rPr>
              <w:fldChar w:fldCharType="separate"/>
            </w:r>
            <w:r>
              <w:rPr>
                <w:noProof/>
                <w:webHidden/>
              </w:rPr>
              <w:t>4</w:t>
            </w:r>
            <w:r>
              <w:rPr>
                <w:noProof/>
                <w:webHidden/>
              </w:rPr>
              <w:fldChar w:fldCharType="end"/>
            </w:r>
          </w:hyperlink>
        </w:p>
        <w:p w14:paraId="019404A0" w14:textId="51B79DDF" w:rsidR="007B61A6" w:rsidRDefault="007B61A6">
          <w:pPr>
            <w:pStyle w:val="TOC1"/>
            <w:tabs>
              <w:tab w:val="right" w:leader="dot" w:pos="9010"/>
            </w:tabs>
            <w:rPr>
              <w:rFonts w:cstheme="minorBidi"/>
              <w:b w:val="0"/>
              <w:bCs w:val="0"/>
              <w:i w:val="0"/>
              <w:iCs w:val="0"/>
              <w:noProof/>
              <w:color w:val="auto"/>
              <w:lang w:val="en-US"/>
            </w:rPr>
          </w:pPr>
          <w:hyperlink w:anchor="_Toc44581668" w:history="1">
            <w:r w:rsidRPr="00AF2A37">
              <w:rPr>
                <w:rStyle w:val="Hyperlink"/>
                <w:noProof/>
              </w:rPr>
              <w:t>Web Application</w:t>
            </w:r>
            <w:r>
              <w:rPr>
                <w:noProof/>
                <w:webHidden/>
              </w:rPr>
              <w:tab/>
            </w:r>
            <w:r>
              <w:rPr>
                <w:noProof/>
                <w:webHidden/>
              </w:rPr>
              <w:fldChar w:fldCharType="begin"/>
            </w:r>
            <w:r>
              <w:rPr>
                <w:noProof/>
                <w:webHidden/>
              </w:rPr>
              <w:instrText xml:space="preserve"> PAGEREF _Toc44581668 \h </w:instrText>
            </w:r>
            <w:r>
              <w:rPr>
                <w:noProof/>
                <w:webHidden/>
              </w:rPr>
            </w:r>
            <w:r>
              <w:rPr>
                <w:noProof/>
                <w:webHidden/>
              </w:rPr>
              <w:fldChar w:fldCharType="separate"/>
            </w:r>
            <w:r>
              <w:rPr>
                <w:noProof/>
                <w:webHidden/>
              </w:rPr>
              <w:t>5</w:t>
            </w:r>
            <w:r>
              <w:rPr>
                <w:noProof/>
                <w:webHidden/>
              </w:rPr>
              <w:fldChar w:fldCharType="end"/>
            </w:r>
          </w:hyperlink>
        </w:p>
        <w:p w14:paraId="26822A98" w14:textId="7C4262D1" w:rsidR="007B61A6" w:rsidRDefault="007B61A6">
          <w:pPr>
            <w:pStyle w:val="TOC2"/>
            <w:tabs>
              <w:tab w:val="right" w:leader="dot" w:pos="9010"/>
            </w:tabs>
            <w:rPr>
              <w:rFonts w:cstheme="minorBidi"/>
              <w:b w:val="0"/>
              <w:bCs w:val="0"/>
              <w:noProof/>
              <w:color w:val="auto"/>
              <w:sz w:val="24"/>
              <w:szCs w:val="24"/>
              <w:lang w:val="en-US"/>
            </w:rPr>
          </w:pPr>
          <w:hyperlink w:anchor="_Toc44581669" w:history="1">
            <w:r w:rsidRPr="00AF2A37">
              <w:rPr>
                <w:rStyle w:val="Hyperlink"/>
                <w:noProof/>
              </w:rPr>
              <w:t>Requirements</w:t>
            </w:r>
            <w:r>
              <w:rPr>
                <w:noProof/>
                <w:webHidden/>
              </w:rPr>
              <w:tab/>
            </w:r>
            <w:r>
              <w:rPr>
                <w:noProof/>
                <w:webHidden/>
              </w:rPr>
              <w:fldChar w:fldCharType="begin"/>
            </w:r>
            <w:r>
              <w:rPr>
                <w:noProof/>
                <w:webHidden/>
              </w:rPr>
              <w:instrText xml:space="preserve"> PAGEREF _Toc44581669 \h </w:instrText>
            </w:r>
            <w:r>
              <w:rPr>
                <w:noProof/>
                <w:webHidden/>
              </w:rPr>
            </w:r>
            <w:r>
              <w:rPr>
                <w:noProof/>
                <w:webHidden/>
              </w:rPr>
              <w:fldChar w:fldCharType="separate"/>
            </w:r>
            <w:r>
              <w:rPr>
                <w:noProof/>
                <w:webHidden/>
              </w:rPr>
              <w:t>5</w:t>
            </w:r>
            <w:r>
              <w:rPr>
                <w:noProof/>
                <w:webHidden/>
              </w:rPr>
              <w:fldChar w:fldCharType="end"/>
            </w:r>
          </w:hyperlink>
        </w:p>
        <w:p w14:paraId="6AA8D319" w14:textId="3FC93D1E" w:rsidR="007B61A6" w:rsidRDefault="007B61A6">
          <w:pPr>
            <w:pStyle w:val="TOC2"/>
            <w:tabs>
              <w:tab w:val="right" w:leader="dot" w:pos="9010"/>
            </w:tabs>
            <w:rPr>
              <w:rFonts w:cstheme="minorBidi"/>
              <w:b w:val="0"/>
              <w:bCs w:val="0"/>
              <w:noProof/>
              <w:color w:val="auto"/>
              <w:sz w:val="24"/>
              <w:szCs w:val="24"/>
              <w:lang w:val="en-US"/>
            </w:rPr>
          </w:pPr>
          <w:hyperlink w:anchor="_Toc44581670" w:history="1">
            <w:r w:rsidRPr="00AF2A37">
              <w:rPr>
                <w:rStyle w:val="Hyperlink"/>
                <w:noProof/>
              </w:rPr>
              <w:t>Implementation</w:t>
            </w:r>
            <w:r>
              <w:rPr>
                <w:noProof/>
                <w:webHidden/>
              </w:rPr>
              <w:tab/>
            </w:r>
            <w:r>
              <w:rPr>
                <w:noProof/>
                <w:webHidden/>
              </w:rPr>
              <w:fldChar w:fldCharType="begin"/>
            </w:r>
            <w:r>
              <w:rPr>
                <w:noProof/>
                <w:webHidden/>
              </w:rPr>
              <w:instrText xml:space="preserve"> PAGEREF _Toc44581670 \h </w:instrText>
            </w:r>
            <w:r>
              <w:rPr>
                <w:noProof/>
                <w:webHidden/>
              </w:rPr>
            </w:r>
            <w:r>
              <w:rPr>
                <w:noProof/>
                <w:webHidden/>
              </w:rPr>
              <w:fldChar w:fldCharType="separate"/>
            </w:r>
            <w:r>
              <w:rPr>
                <w:noProof/>
                <w:webHidden/>
              </w:rPr>
              <w:t>5</w:t>
            </w:r>
            <w:r>
              <w:rPr>
                <w:noProof/>
                <w:webHidden/>
              </w:rPr>
              <w:fldChar w:fldCharType="end"/>
            </w:r>
          </w:hyperlink>
        </w:p>
        <w:p w14:paraId="69B74F2B" w14:textId="55BF85CF" w:rsidR="007B61A6" w:rsidRDefault="007B61A6">
          <w:pPr>
            <w:pStyle w:val="TOC3"/>
            <w:tabs>
              <w:tab w:val="right" w:leader="dot" w:pos="9010"/>
            </w:tabs>
            <w:rPr>
              <w:rFonts w:cstheme="minorBidi"/>
              <w:noProof/>
              <w:color w:val="auto"/>
              <w:sz w:val="24"/>
              <w:szCs w:val="24"/>
              <w:lang w:val="en-US"/>
            </w:rPr>
          </w:pPr>
          <w:hyperlink w:anchor="_Toc44581671" w:history="1">
            <w:r w:rsidRPr="00AF2A37">
              <w:rPr>
                <w:rStyle w:val="Hyperlink"/>
                <w:noProof/>
              </w:rPr>
              <w:t>1. Flask application</w:t>
            </w:r>
            <w:r>
              <w:rPr>
                <w:noProof/>
                <w:webHidden/>
              </w:rPr>
              <w:tab/>
            </w:r>
            <w:r>
              <w:rPr>
                <w:noProof/>
                <w:webHidden/>
              </w:rPr>
              <w:fldChar w:fldCharType="begin"/>
            </w:r>
            <w:r>
              <w:rPr>
                <w:noProof/>
                <w:webHidden/>
              </w:rPr>
              <w:instrText xml:space="preserve"> PAGEREF _Toc44581671 \h </w:instrText>
            </w:r>
            <w:r>
              <w:rPr>
                <w:noProof/>
                <w:webHidden/>
              </w:rPr>
            </w:r>
            <w:r>
              <w:rPr>
                <w:noProof/>
                <w:webHidden/>
              </w:rPr>
              <w:fldChar w:fldCharType="separate"/>
            </w:r>
            <w:r>
              <w:rPr>
                <w:noProof/>
                <w:webHidden/>
              </w:rPr>
              <w:t>5</w:t>
            </w:r>
            <w:r>
              <w:rPr>
                <w:noProof/>
                <w:webHidden/>
              </w:rPr>
              <w:fldChar w:fldCharType="end"/>
            </w:r>
          </w:hyperlink>
        </w:p>
        <w:p w14:paraId="38650820" w14:textId="42F15D51" w:rsidR="007B61A6" w:rsidRDefault="007B61A6">
          <w:pPr>
            <w:pStyle w:val="TOC3"/>
            <w:tabs>
              <w:tab w:val="right" w:leader="dot" w:pos="9010"/>
            </w:tabs>
            <w:rPr>
              <w:rFonts w:cstheme="minorBidi"/>
              <w:noProof/>
              <w:color w:val="auto"/>
              <w:sz w:val="24"/>
              <w:szCs w:val="24"/>
              <w:lang w:val="en-US"/>
            </w:rPr>
          </w:pPr>
          <w:hyperlink w:anchor="_Toc44581672" w:history="1">
            <w:r w:rsidRPr="00AF2A37">
              <w:rPr>
                <w:rStyle w:val="Hyperlink"/>
                <w:noProof/>
              </w:rPr>
              <w:t>2. JavaScript</w:t>
            </w:r>
            <w:r>
              <w:rPr>
                <w:noProof/>
                <w:webHidden/>
              </w:rPr>
              <w:tab/>
            </w:r>
            <w:r>
              <w:rPr>
                <w:noProof/>
                <w:webHidden/>
              </w:rPr>
              <w:fldChar w:fldCharType="begin"/>
            </w:r>
            <w:r>
              <w:rPr>
                <w:noProof/>
                <w:webHidden/>
              </w:rPr>
              <w:instrText xml:space="preserve"> PAGEREF _Toc44581672 \h </w:instrText>
            </w:r>
            <w:r>
              <w:rPr>
                <w:noProof/>
                <w:webHidden/>
              </w:rPr>
            </w:r>
            <w:r>
              <w:rPr>
                <w:noProof/>
                <w:webHidden/>
              </w:rPr>
              <w:fldChar w:fldCharType="separate"/>
            </w:r>
            <w:r>
              <w:rPr>
                <w:noProof/>
                <w:webHidden/>
              </w:rPr>
              <w:t>5</w:t>
            </w:r>
            <w:r>
              <w:rPr>
                <w:noProof/>
                <w:webHidden/>
              </w:rPr>
              <w:fldChar w:fldCharType="end"/>
            </w:r>
          </w:hyperlink>
        </w:p>
        <w:p w14:paraId="16F595DC" w14:textId="0FF26AD0" w:rsidR="007B61A6" w:rsidRDefault="007B61A6">
          <w:pPr>
            <w:pStyle w:val="TOC3"/>
            <w:tabs>
              <w:tab w:val="right" w:leader="dot" w:pos="9010"/>
            </w:tabs>
            <w:rPr>
              <w:rFonts w:cstheme="minorBidi"/>
              <w:noProof/>
              <w:color w:val="auto"/>
              <w:sz w:val="24"/>
              <w:szCs w:val="24"/>
              <w:lang w:val="en-US"/>
            </w:rPr>
          </w:pPr>
          <w:hyperlink w:anchor="_Toc44581673" w:history="1">
            <w:r w:rsidRPr="00AF2A37">
              <w:rPr>
                <w:rStyle w:val="Hyperlink"/>
                <w:noProof/>
              </w:rPr>
              <w:t>3. HTML</w:t>
            </w:r>
            <w:r>
              <w:rPr>
                <w:noProof/>
                <w:webHidden/>
              </w:rPr>
              <w:tab/>
            </w:r>
            <w:r>
              <w:rPr>
                <w:noProof/>
                <w:webHidden/>
              </w:rPr>
              <w:fldChar w:fldCharType="begin"/>
            </w:r>
            <w:r>
              <w:rPr>
                <w:noProof/>
                <w:webHidden/>
              </w:rPr>
              <w:instrText xml:space="preserve"> PAGEREF _Toc44581673 \h </w:instrText>
            </w:r>
            <w:r>
              <w:rPr>
                <w:noProof/>
                <w:webHidden/>
              </w:rPr>
            </w:r>
            <w:r>
              <w:rPr>
                <w:noProof/>
                <w:webHidden/>
              </w:rPr>
              <w:fldChar w:fldCharType="separate"/>
            </w:r>
            <w:r>
              <w:rPr>
                <w:noProof/>
                <w:webHidden/>
              </w:rPr>
              <w:t>6</w:t>
            </w:r>
            <w:r>
              <w:rPr>
                <w:noProof/>
                <w:webHidden/>
              </w:rPr>
              <w:fldChar w:fldCharType="end"/>
            </w:r>
          </w:hyperlink>
        </w:p>
        <w:p w14:paraId="6682D16A" w14:textId="2F89D368" w:rsidR="007B61A6" w:rsidRDefault="007B61A6">
          <w:pPr>
            <w:pStyle w:val="TOC1"/>
            <w:tabs>
              <w:tab w:val="right" w:leader="dot" w:pos="9010"/>
            </w:tabs>
            <w:rPr>
              <w:rFonts w:cstheme="minorBidi"/>
              <w:b w:val="0"/>
              <w:bCs w:val="0"/>
              <w:i w:val="0"/>
              <w:iCs w:val="0"/>
              <w:noProof/>
              <w:color w:val="auto"/>
              <w:lang w:val="en-US"/>
            </w:rPr>
          </w:pPr>
          <w:hyperlink w:anchor="_Toc44581674" w:history="1">
            <w:r w:rsidRPr="00AF2A37">
              <w:rPr>
                <w:rStyle w:val="Hyperlink"/>
                <w:noProof/>
              </w:rPr>
              <w:t>ROS Application</w:t>
            </w:r>
            <w:r>
              <w:rPr>
                <w:noProof/>
                <w:webHidden/>
              </w:rPr>
              <w:tab/>
            </w:r>
            <w:r>
              <w:rPr>
                <w:noProof/>
                <w:webHidden/>
              </w:rPr>
              <w:fldChar w:fldCharType="begin"/>
            </w:r>
            <w:r>
              <w:rPr>
                <w:noProof/>
                <w:webHidden/>
              </w:rPr>
              <w:instrText xml:space="preserve"> PAGEREF _Toc44581674 \h </w:instrText>
            </w:r>
            <w:r>
              <w:rPr>
                <w:noProof/>
                <w:webHidden/>
              </w:rPr>
            </w:r>
            <w:r>
              <w:rPr>
                <w:noProof/>
                <w:webHidden/>
              </w:rPr>
              <w:fldChar w:fldCharType="separate"/>
            </w:r>
            <w:r>
              <w:rPr>
                <w:noProof/>
                <w:webHidden/>
              </w:rPr>
              <w:t>7</w:t>
            </w:r>
            <w:r>
              <w:rPr>
                <w:noProof/>
                <w:webHidden/>
              </w:rPr>
              <w:fldChar w:fldCharType="end"/>
            </w:r>
          </w:hyperlink>
        </w:p>
        <w:p w14:paraId="43A8CE10" w14:textId="3241E6A9" w:rsidR="007B61A6" w:rsidRDefault="007B61A6">
          <w:pPr>
            <w:pStyle w:val="TOC1"/>
            <w:tabs>
              <w:tab w:val="right" w:leader="dot" w:pos="9010"/>
            </w:tabs>
            <w:rPr>
              <w:rFonts w:cstheme="minorBidi"/>
              <w:b w:val="0"/>
              <w:bCs w:val="0"/>
              <w:i w:val="0"/>
              <w:iCs w:val="0"/>
              <w:noProof/>
              <w:color w:val="auto"/>
              <w:lang w:val="en-US"/>
            </w:rPr>
          </w:pPr>
          <w:hyperlink w:anchor="_Toc44581675" w:history="1">
            <w:r w:rsidRPr="00AF2A37">
              <w:rPr>
                <w:rStyle w:val="Hyperlink"/>
                <w:noProof/>
              </w:rPr>
              <w:t>Requirements</w:t>
            </w:r>
            <w:r>
              <w:rPr>
                <w:noProof/>
                <w:webHidden/>
              </w:rPr>
              <w:tab/>
            </w:r>
            <w:r>
              <w:rPr>
                <w:noProof/>
                <w:webHidden/>
              </w:rPr>
              <w:fldChar w:fldCharType="begin"/>
            </w:r>
            <w:r>
              <w:rPr>
                <w:noProof/>
                <w:webHidden/>
              </w:rPr>
              <w:instrText xml:space="preserve"> PAGEREF _Toc44581675 \h </w:instrText>
            </w:r>
            <w:r>
              <w:rPr>
                <w:noProof/>
                <w:webHidden/>
              </w:rPr>
            </w:r>
            <w:r>
              <w:rPr>
                <w:noProof/>
                <w:webHidden/>
              </w:rPr>
              <w:fldChar w:fldCharType="separate"/>
            </w:r>
            <w:r>
              <w:rPr>
                <w:noProof/>
                <w:webHidden/>
              </w:rPr>
              <w:t>7</w:t>
            </w:r>
            <w:r>
              <w:rPr>
                <w:noProof/>
                <w:webHidden/>
              </w:rPr>
              <w:fldChar w:fldCharType="end"/>
            </w:r>
          </w:hyperlink>
        </w:p>
        <w:p w14:paraId="3DF60DA2" w14:textId="3BC51022" w:rsidR="007B61A6" w:rsidRDefault="007B61A6">
          <w:pPr>
            <w:pStyle w:val="TOC2"/>
            <w:tabs>
              <w:tab w:val="right" w:leader="dot" w:pos="9010"/>
            </w:tabs>
            <w:rPr>
              <w:rFonts w:cstheme="minorBidi"/>
              <w:b w:val="0"/>
              <w:bCs w:val="0"/>
              <w:noProof/>
              <w:color w:val="auto"/>
              <w:sz w:val="24"/>
              <w:szCs w:val="24"/>
              <w:lang w:val="en-US"/>
            </w:rPr>
          </w:pPr>
          <w:hyperlink w:anchor="_Toc44581676" w:history="1">
            <w:r w:rsidRPr="00AF2A37">
              <w:rPr>
                <w:rStyle w:val="Hyperlink"/>
                <w:noProof/>
              </w:rPr>
              <w:t>Implementation</w:t>
            </w:r>
            <w:r>
              <w:rPr>
                <w:noProof/>
                <w:webHidden/>
              </w:rPr>
              <w:tab/>
            </w:r>
            <w:r>
              <w:rPr>
                <w:noProof/>
                <w:webHidden/>
              </w:rPr>
              <w:fldChar w:fldCharType="begin"/>
            </w:r>
            <w:r>
              <w:rPr>
                <w:noProof/>
                <w:webHidden/>
              </w:rPr>
              <w:instrText xml:space="preserve"> PAGEREF _Toc44581676 \h </w:instrText>
            </w:r>
            <w:r>
              <w:rPr>
                <w:noProof/>
                <w:webHidden/>
              </w:rPr>
            </w:r>
            <w:r>
              <w:rPr>
                <w:noProof/>
                <w:webHidden/>
              </w:rPr>
              <w:fldChar w:fldCharType="separate"/>
            </w:r>
            <w:r>
              <w:rPr>
                <w:noProof/>
                <w:webHidden/>
              </w:rPr>
              <w:t>7</w:t>
            </w:r>
            <w:r>
              <w:rPr>
                <w:noProof/>
                <w:webHidden/>
              </w:rPr>
              <w:fldChar w:fldCharType="end"/>
            </w:r>
          </w:hyperlink>
        </w:p>
        <w:p w14:paraId="2375E72E" w14:textId="693D7F01" w:rsidR="007B61A6" w:rsidRDefault="007B61A6">
          <w:pPr>
            <w:pStyle w:val="TOC3"/>
            <w:tabs>
              <w:tab w:val="right" w:leader="dot" w:pos="9010"/>
            </w:tabs>
            <w:rPr>
              <w:rFonts w:cstheme="minorBidi"/>
              <w:noProof/>
              <w:color w:val="auto"/>
              <w:sz w:val="24"/>
              <w:szCs w:val="24"/>
              <w:lang w:val="en-US"/>
            </w:rPr>
          </w:pPr>
          <w:hyperlink w:anchor="_Toc44581677" w:history="1">
            <w:r w:rsidRPr="00AF2A37">
              <w:rPr>
                <w:rStyle w:val="Hyperlink"/>
                <w:i/>
                <w:iCs/>
                <w:noProof/>
              </w:rPr>
              <w:t>1. Photographer</w:t>
            </w:r>
            <w:r>
              <w:rPr>
                <w:noProof/>
                <w:webHidden/>
              </w:rPr>
              <w:tab/>
            </w:r>
            <w:r>
              <w:rPr>
                <w:noProof/>
                <w:webHidden/>
              </w:rPr>
              <w:fldChar w:fldCharType="begin"/>
            </w:r>
            <w:r>
              <w:rPr>
                <w:noProof/>
                <w:webHidden/>
              </w:rPr>
              <w:instrText xml:space="preserve"> PAGEREF _Toc44581677 \h </w:instrText>
            </w:r>
            <w:r>
              <w:rPr>
                <w:noProof/>
                <w:webHidden/>
              </w:rPr>
            </w:r>
            <w:r>
              <w:rPr>
                <w:noProof/>
                <w:webHidden/>
              </w:rPr>
              <w:fldChar w:fldCharType="separate"/>
            </w:r>
            <w:r>
              <w:rPr>
                <w:noProof/>
                <w:webHidden/>
              </w:rPr>
              <w:t>7</w:t>
            </w:r>
            <w:r>
              <w:rPr>
                <w:noProof/>
                <w:webHidden/>
              </w:rPr>
              <w:fldChar w:fldCharType="end"/>
            </w:r>
          </w:hyperlink>
        </w:p>
        <w:p w14:paraId="7D3295B1" w14:textId="2B567F67" w:rsidR="007B61A6" w:rsidRDefault="007B61A6">
          <w:pPr>
            <w:pStyle w:val="TOC3"/>
            <w:tabs>
              <w:tab w:val="right" w:leader="dot" w:pos="9010"/>
            </w:tabs>
            <w:rPr>
              <w:rFonts w:cstheme="minorBidi"/>
              <w:noProof/>
              <w:color w:val="auto"/>
              <w:sz w:val="24"/>
              <w:szCs w:val="24"/>
              <w:lang w:val="en-US"/>
            </w:rPr>
          </w:pPr>
          <w:hyperlink w:anchor="_Toc44581678" w:history="1">
            <w:r w:rsidRPr="00AF2A37">
              <w:rPr>
                <w:rStyle w:val="Hyperlink"/>
                <w:i/>
                <w:iCs/>
                <w:noProof/>
              </w:rPr>
              <w:t>2. WebController</w:t>
            </w:r>
            <w:r>
              <w:rPr>
                <w:noProof/>
                <w:webHidden/>
              </w:rPr>
              <w:tab/>
            </w:r>
            <w:r>
              <w:rPr>
                <w:noProof/>
                <w:webHidden/>
              </w:rPr>
              <w:fldChar w:fldCharType="begin"/>
            </w:r>
            <w:r>
              <w:rPr>
                <w:noProof/>
                <w:webHidden/>
              </w:rPr>
              <w:instrText xml:space="preserve"> PAGEREF _Toc44581678 \h </w:instrText>
            </w:r>
            <w:r>
              <w:rPr>
                <w:noProof/>
                <w:webHidden/>
              </w:rPr>
            </w:r>
            <w:r>
              <w:rPr>
                <w:noProof/>
                <w:webHidden/>
              </w:rPr>
              <w:fldChar w:fldCharType="separate"/>
            </w:r>
            <w:r>
              <w:rPr>
                <w:noProof/>
                <w:webHidden/>
              </w:rPr>
              <w:t>7</w:t>
            </w:r>
            <w:r>
              <w:rPr>
                <w:noProof/>
                <w:webHidden/>
              </w:rPr>
              <w:fldChar w:fldCharType="end"/>
            </w:r>
          </w:hyperlink>
        </w:p>
        <w:p w14:paraId="18A59A2B" w14:textId="786520AE" w:rsidR="007B61A6" w:rsidRDefault="007B61A6">
          <w:pPr>
            <w:pStyle w:val="TOC3"/>
            <w:tabs>
              <w:tab w:val="right" w:leader="dot" w:pos="9010"/>
            </w:tabs>
            <w:rPr>
              <w:rFonts w:cstheme="minorBidi"/>
              <w:noProof/>
              <w:color w:val="auto"/>
              <w:sz w:val="24"/>
              <w:szCs w:val="24"/>
              <w:lang w:val="en-US"/>
            </w:rPr>
          </w:pPr>
          <w:hyperlink w:anchor="_Toc44581679" w:history="1">
            <w:r w:rsidRPr="00AF2A37">
              <w:rPr>
                <w:rStyle w:val="Hyperlink"/>
                <w:i/>
                <w:iCs/>
                <w:noProof/>
              </w:rPr>
              <w:t>3. Cleaning robot</w:t>
            </w:r>
            <w:r>
              <w:rPr>
                <w:noProof/>
                <w:webHidden/>
              </w:rPr>
              <w:tab/>
            </w:r>
            <w:r>
              <w:rPr>
                <w:noProof/>
                <w:webHidden/>
              </w:rPr>
              <w:fldChar w:fldCharType="begin"/>
            </w:r>
            <w:r>
              <w:rPr>
                <w:noProof/>
                <w:webHidden/>
              </w:rPr>
              <w:instrText xml:space="preserve"> PAGEREF _Toc44581679 \h </w:instrText>
            </w:r>
            <w:r>
              <w:rPr>
                <w:noProof/>
                <w:webHidden/>
              </w:rPr>
            </w:r>
            <w:r>
              <w:rPr>
                <w:noProof/>
                <w:webHidden/>
              </w:rPr>
              <w:fldChar w:fldCharType="separate"/>
            </w:r>
            <w:r>
              <w:rPr>
                <w:noProof/>
                <w:webHidden/>
              </w:rPr>
              <w:t>7</w:t>
            </w:r>
            <w:r>
              <w:rPr>
                <w:noProof/>
                <w:webHidden/>
              </w:rPr>
              <w:fldChar w:fldCharType="end"/>
            </w:r>
          </w:hyperlink>
        </w:p>
        <w:p w14:paraId="2ADBA2F2" w14:textId="3A8FF461" w:rsidR="00BF009A" w:rsidRDefault="00BF009A">
          <w:r>
            <w:rPr>
              <w:b/>
              <w:bCs/>
              <w:noProof/>
            </w:rPr>
            <w:fldChar w:fldCharType="end"/>
          </w:r>
        </w:p>
      </w:sdtContent>
    </w:sdt>
    <w:p w14:paraId="2FB4946B" w14:textId="77777777" w:rsidR="00BF009A" w:rsidRDefault="00BF009A" w:rsidP="00C23F6B">
      <w:pPr>
        <w:pStyle w:val="Heading1"/>
      </w:pPr>
    </w:p>
    <w:p w14:paraId="24614D51" w14:textId="77777777" w:rsidR="00BF009A" w:rsidRDefault="00BF009A">
      <w:pPr>
        <w:rPr>
          <w:rFonts w:asciiTheme="majorHAnsi" w:eastAsiaTheme="majorEastAsia" w:hAnsiTheme="majorHAnsi" w:cstheme="majorBidi"/>
          <w:color w:val="2F5496" w:themeColor="accent1" w:themeShade="BF"/>
          <w:sz w:val="32"/>
        </w:rPr>
      </w:pPr>
      <w:r>
        <w:br w:type="page"/>
      </w:r>
    </w:p>
    <w:p w14:paraId="1292022E" w14:textId="2DC2C737" w:rsidR="00915178" w:rsidRDefault="00C23F6B" w:rsidP="00C23F6B">
      <w:pPr>
        <w:pStyle w:val="Heading1"/>
      </w:pPr>
      <w:bookmarkStart w:id="1" w:name="_Toc44581664"/>
      <w:r>
        <w:lastRenderedPageBreak/>
        <w:t>Introduction</w:t>
      </w:r>
      <w:bookmarkEnd w:id="1"/>
    </w:p>
    <w:p w14:paraId="432AF86B" w14:textId="2D9FDFB9" w:rsidR="00C23F6B" w:rsidRDefault="00C23F6B" w:rsidP="00C23F6B"/>
    <w:p w14:paraId="69568602" w14:textId="563272DB" w:rsidR="00913836" w:rsidRDefault="00913836" w:rsidP="00C23F6B">
      <w:r>
        <w:t>The Base Wall Cleaner Robot is a robot that autonomously navigates along the walls of a room while cleaning the wall base boards. The robot runs on a ROS platform and uses a web application to interface with users. This technical document will cover both the ROS application as the web application in terms of requirements and implementation details. As well as discussing possibilities for future work.</w:t>
      </w:r>
    </w:p>
    <w:p w14:paraId="686D16AB" w14:textId="3C0B9987" w:rsidR="00913836" w:rsidRDefault="00913836" w:rsidP="00C23F6B"/>
    <w:p w14:paraId="240DB01A" w14:textId="50A57C14" w:rsidR="00913836" w:rsidRDefault="00913836" w:rsidP="00C23F6B">
      <w:r>
        <w:t>The project team consists of:</w:t>
      </w:r>
    </w:p>
    <w:p w14:paraId="74663AD8" w14:textId="24213709" w:rsidR="00913836" w:rsidRDefault="00913836" w:rsidP="00913836">
      <w:pPr>
        <w:pStyle w:val="ListParagraph"/>
        <w:numPr>
          <w:ilvl w:val="0"/>
          <w:numId w:val="1"/>
        </w:numPr>
      </w:pPr>
      <w:r>
        <w:t>Xiangkuan Peng</w:t>
      </w:r>
    </w:p>
    <w:p w14:paraId="7795DD02" w14:textId="7D9FBEC3" w:rsidR="00913836" w:rsidRDefault="00913836" w:rsidP="00913836">
      <w:pPr>
        <w:pStyle w:val="ListParagraph"/>
        <w:numPr>
          <w:ilvl w:val="0"/>
          <w:numId w:val="1"/>
        </w:numPr>
      </w:pPr>
      <w:r>
        <w:t>Darryl Auguste</w:t>
      </w:r>
    </w:p>
    <w:p w14:paraId="3E397E76" w14:textId="7AF0D3F5" w:rsidR="00913836" w:rsidRDefault="00913836" w:rsidP="00913836">
      <w:pPr>
        <w:pStyle w:val="ListParagraph"/>
        <w:numPr>
          <w:ilvl w:val="0"/>
          <w:numId w:val="1"/>
        </w:numPr>
      </w:pPr>
      <w:r>
        <w:t>Josh Bindels</w:t>
      </w:r>
    </w:p>
    <w:p w14:paraId="040055E5" w14:textId="147E6064" w:rsidR="00913836" w:rsidRDefault="00913836" w:rsidP="00913836">
      <w:pPr>
        <w:pStyle w:val="ListParagraph"/>
        <w:numPr>
          <w:ilvl w:val="0"/>
          <w:numId w:val="1"/>
        </w:numPr>
      </w:pPr>
      <w:r>
        <w:t xml:space="preserve">Sven </w:t>
      </w:r>
      <w:proofErr w:type="spellStart"/>
      <w:r>
        <w:t>Hermsen</w:t>
      </w:r>
      <w:proofErr w:type="spellEnd"/>
    </w:p>
    <w:p w14:paraId="0A5E2C0F" w14:textId="29490B1E" w:rsidR="00913836" w:rsidRDefault="00913836" w:rsidP="00913836">
      <w:pPr>
        <w:pStyle w:val="ListParagraph"/>
        <w:numPr>
          <w:ilvl w:val="0"/>
          <w:numId w:val="1"/>
        </w:numPr>
      </w:pPr>
      <w:r>
        <w:t xml:space="preserve">Stan </w:t>
      </w:r>
      <w:proofErr w:type="spellStart"/>
      <w:r>
        <w:t>Vergeldt</w:t>
      </w:r>
      <w:proofErr w:type="spellEnd"/>
    </w:p>
    <w:p w14:paraId="723C563C" w14:textId="7BD4D559" w:rsidR="00913836" w:rsidRDefault="00913836" w:rsidP="00913836"/>
    <w:p w14:paraId="2F09B656" w14:textId="22A4D696" w:rsidR="00913836" w:rsidRDefault="00913836">
      <w:r>
        <w:br w:type="page"/>
      </w:r>
    </w:p>
    <w:p w14:paraId="28C90E10" w14:textId="1B8E5B08" w:rsidR="00913836" w:rsidRDefault="00913836" w:rsidP="00913836">
      <w:pPr>
        <w:pStyle w:val="Heading1"/>
      </w:pPr>
      <w:bookmarkStart w:id="2" w:name="_Toc44581665"/>
      <w:r>
        <w:lastRenderedPageBreak/>
        <w:t>Architecture</w:t>
      </w:r>
      <w:bookmarkEnd w:id="2"/>
    </w:p>
    <w:p w14:paraId="3F47153A" w14:textId="25062B50" w:rsidR="00C44D04" w:rsidRDefault="00C44D04" w:rsidP="00C44D04"/>
    <w:p w14:paraId="78B85C59" w14:textId="36E725B6" w:rsidR="00C44D04" w:rsidRPr="00C44D04" w:rsidRDefault="00C44D04" w:rsidP="00C44D04">
      <w:pPr>
        <w:pStyle w:val="Heading2"/>
      </w:pPr>
      <w:bookmarkStart w:id="3" w:name="_Toc44581666"/>
      <w:r>
        <w:t>Application architecture</w:t>
      </w:r>
      <w:bookmarkEnd w:id="3"/>
    </w:p>
    <w:p w14:paraId="633E9C17" w14:textId="73F71869" w:rsidR="00913836" w:rsidRDefault="00913836" w:rsidP="00913836"/>
    <w:p w14:paraId="69707039" w14:textId="198E331F" w:rsidR="00913836" w:rsidRDefault="00913836" w:rsidP="00913836"/>
    <w:p w14:paraId="347650EA" w14:textId="77777777" w:rsidR="00C44D04" w:rsidRDefault="00C44D04" w:rsidP="00C44D04">
      <w:pPr>
        <w:keepNext/>
      </w:pPr>
      <w:r>
        <w:rPr>
          <w:noProof/>
        </w:rPr>
        <w:drawing>
          <wp:inline distT="0" distB="0" distL="0" distR="0" wp14:anchorId="07966C3F" wp14:editId="451CF5B0">
            <wp:extent cx="3713259" cy="18257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3717798" cy="1827986"/>
                    </a:xfrm>
                    <a:prstGeom prst="rect">
                      <a:avLst/>
                    </a:prstGeom>
                  </pic:spPr>
                </pic:pic>
              </a:graphicData>
            </a:graphic>
          </wp:inline>
        </w:drawing>
      </w:r>
    </w:p>
    <w:p w14:paraId="7F4BDBC3" w14:textId="6D517A4B" w:rsidR="00913836" w:rsidRDefault="00C44D04" w:rsidP="00C44D04">
      <w:pPr>
        <w:pStyle w:val="Caption"/>
      </w:pPr>
      <w:r>
        <w:t xml:space="preserve">Figure </w:t>
      </w:r>
      <w:r w:rsidR="007B61A6">
        <w:rPr>
          <w:noProof/>
        </w:rPr>
        <w:fldChar w:fldCharType="begin"/>
      </w:r>
      <w:r w:rsidR="007B61A6">
        <w:rPr>
          <w:noProof/>
        </w:rPr>
        <w:instrText xml:space="preserve"> SEQ Figure \* ARABIC </w:instrText>
      </w:r>
      <w:r w:rsidR="007B61A6">
        <w:rPr>
          <w:noProof/>
        </w:rPr>
        <w:fldChar w:fldCharType="separate"/>
      </w:r>
      <w:r>
        <w:rPr>
          <w:noProof/>
        </w:rPr>
        <w:t>1</w:t>
      </w:r>
      <w:r w:rsidR="007B61A6">
        <w:rPr>
          <w:noProof/>
        </w:rPr>
        <w:fldChar w:fldCharType="end"/>
      </w:r>
      <w:r>
        <w:t xml:space="preserve"> System architecture</w:t>
      </w:r>
    </w:p>
    <w:p w14:paraId="134668DD" w14:textId="69CD84CE" w:rsidR="00C44D04" w:rsidRDefault="00C44D04" w:rsidP="00913836"/>
    <w:p w14:paraId="0C6CD2E4" w14:textId="276686F5" w:rsidR="00C44D04" w:rsidRDefault="00C44D04" w:rsidP="00913836">
      <w:r>
        <w:t>The system is designed to run on two machines:</w:t>
      </w:r>
    </w:p>
    <w:p w14:paraId="235428F7" w14:textId="706F16B3" w:rsidR="00C44D04" w:rsidRDefault="00C44D04" w:rsidP="00C44D04">
      <w:pPr>
        <w:pStyle w:val="ListParagraph"/>
        <w:numPr>
          <w:ilvl w:val="0"/>
          <w:numId w:val="2"/>
        </w:numPr>
      </w:pPr>
      <w:r>
        <w:t>The web server</w:t>
      </w:r>
    </w:p>
    <w:p w14:paraId="70C6B2A8" w14:textId="0134F4CF" w:rsidR="00C44D04" w:rsidRDefault="00C44D04" w:rsidP="00C44D04">
      <w:pPr>
        <w:pStyle w:val="ListParagraph"/>
        <w:numPr>
          <w:ilvl w:val="0"/>
          <w:numId w:val="2"/>
        </w:numPr>
      </w:pPr>
      <w:r>
        <w:t>The robot</w:t>
      </w:r>
    </w:p>
    <w:p w14:paraId="67A04DE9" w14:textId="56D27E2B" w:rsidR="00C44D04" w:rsidRDefault="00C44D04" w:rsidP="00C44D04"/>
    <w:p w14:paraId="386D7F3B" w14:textId="11D7B6D9" w:rsidR="00C44D04" w:rsidRDefault="00C44D04" w:rsidP="00C44D04">
      <w:r>
        <w:t>The web server runs a Python Flask Web Application. The website allows a user to control the robot by telling it to go or stop, as well as receiving information from the robot such as status messages and photographs.</w:t>
      </w:r>
    </w:p>
    <w:p w14:paraId="643F156E" w14:textId="242B9E88" w:rsidR="00C44D04" w:rsidRDefault="00C44D04" w:rsidP="00C44D04">
      <w:r>
        <w:t xml:space="preserve">The robot is responsible for running the ROS application. This allows it to move through a room autonomously. To allow for communication between the robot and the web server the robot also runs an instance of </w:t>
      </w:r>
      <w:proofErr w:type="spellStart"/>
      <w:r>
        <w:t>RosBridge</w:t>
      </w:r>
      <w:proofErr w:type="spellEnd"/>
      <w:r>
        <w:t xml:space="preserve"> this enables the use of Topics over the socket connection.</w:t>
      </w:r>
    </w:p>
    <w:p w14:paraId="5C792341" w14:textId="77777777" w:rsidR="00282175" w:rsidRDefault="00282175" w:rsidP="00C44D04">
      <w:pPr>
        <w:pStyle w:val="Heading2"/>
        <w:sectPr w:rsidR="00282175" w:rsidSect="00C23F6B">
          <w:pgSz w:w="11900" w:h="16840"/>
          <w:pgMar w:top="1440" w:right="1440" w:bottom="1440" w:left="1440" w:header="708" w:footer="708" w:gutter="0"/>
          <w:pgNumType w:start="0"/>
          <w:cols w:space="708"/>
          <w:titlePg/>
          <w:docGrid w:linePitch="360"/>
        </w:sectPr>
      </w:pPr>
    </w:p>
    <w:p w14:paraId="4A7C550E" w14:textId="16628446" w:rsidR="00C44D04" w:rsidRDefault="00C44D04" w:rsidP="00C44D04">
      <w:pPr>
        <w:pStyle w:val="Heading2"/>
      </w:pPr>
      <w:bookmarkStart w:id="4" w:name="_Toc44581667"/>
      <w:r>
        <w:lastRenderedPageBreak/>
        <w:t>Code base architecture</w:t>
      </w:r>
      <w:bookmarkEnd w:id="4"/>
    </w:p>
    <w:p w14:paraId="551A5E51" w14:textId="6FA13086" w:rsidR="00C44D04" w:rsidRDefault="00C44D04" w:rsidP="00C44D04"/>
    <w:p w14:paraId="15CF827D" w14:textId="32ACBA57" w:rsidR="00C44D04" w:rsidRDefault="00C44D04" w:rsidP="00C44D04">
      <w:r>
        <w:t xml:space="preserve">The code base is available on git at </w:t>
      </w:r>
      <w:hyperlink r:id="rId9" w:history="1">
        <w:r w:rsidRPr="00B731A4">
          <w:rPr>
            <w:rStyle w:val="Hyperlink"/>
          </w:rPr>
          <w:t>https://github.com/fontysrobotics/ARMinor-2020-Base-Wall-Cleaner-Robot</w:t>
        </w:r>
      </w:hyperlink>
      <w:r>
        <w:t xml:space="preserve"> .</w:t>
      </w:r>
    </w:p>
    <w:p w14:paraId="27756855" w14:textId="5E305EB7" w:rsidR="00C44D04" w:rsidRDefault="00C44D04" w:rsidP="00C44D04"/>
    <w:p w14:paraId="00AE8A85" w14:textId="7A770FED" w:rsidR="00C44D04" w:rsidRDefault="00C44D04" w:rsidP="00C44D04">
      <w:r>
        <w:t>The code has been split into 3 separate directories:</w:t>
      </w:r>
    </w:p>
    <w:p w14:paraId="44AADFEC" w14:textId="5F6DAC5C" w:rsidR="00C44D04" w:rsidRDefault="00C44D04" w:rsidP="00C44D04">
      <w:pPr>
        <w:pStyle w:val="ListParagraph"/>
        <w:numPr>
          <w:ilvl w:val="0"/>
          <w:numId w:val="3"/>
        </w:numPr>
      </w:pPr>
      <w:proofErr w:type="spellStart"/>
      <w:r>
        <w:t>base_wall_ws</w:t>
      </w:r>
      <w:proofErr w:type="spellEnd"/>
    </w:p>
    <w:p w14:paraId="2AD44302" w14:textId="20C2752D" w:rsidR="00C44D04" w:rsidRDefault="00C44D04" w:rsidP="00C44D04">
      <w:pPr>
        <w:pStyle w:val="ListParagraph"/>
        <w:numPr>
          <w:ilvl w:val="0"/>
          <w:numId w:val="3"/>
        </w:numPr>
      </w:pPr>
      <w:r>
        <w:t>scripts</w:t>
      </w:r>
    </w:p>
    <w:p w14:paraId="56B82AC7" w14:textId="247AD792" w:rsidR="00C44D04" w:rsidRDefault="00C44D04" w:rsidP="00C44D04">
      <w:pPr>
        <w:pStyle w:val="ListParagraph"/>
        <w:numPr>
          <w:ilvl w:val="0"/>
          <w:numId w:val="3"/>
        </w:numPr>
      </w:pPr>
      <w:proofErr w:type="spellStart"/>
      <w:r>
        <w:t>web_application</w:t>
      </w:r>
      <w:proofErr w:type="spellEnd"/>
    </w:p>
    <w:p w14:paraId="7F825ADA" w14:textId="5D216C63" w:rsidR="00C44D04" w:rsidRDefault="00C44D04" w:rsidP="00C44D04"/>
    <w:p w14:paraId="6647EF79" w14:textId="4B7D3FCC" w:rsidR="00C44D04" w:rsidRDefault="00C44D04" w:rsidP="00C44D04">
      <w:r>
        <w:t xml:space="preserve">The </w:t>
      </w:r>
      <w:proofErr w:type="spellStart"/>
      <w:r>
        <w:t>base_wall_ws</w:t>
      </w:r>
      <w:proofErr w:type="spellEnd"/>
      <w:r>
        <w:t xml:space="preserve"> directory contains all code related to the ROS Application including the turtlebot3 source. The source for the ROS application can be found at </w:t>
      </w:r>
      <w:proofErr w:type="spellStart"/>
      <w:r>
        <w:t>base_wall_ws</w:t>
      </w:r>
      <w:proofErr w:type="spellEnd"/>
      <w:r>
        <w:t>/</w:t>
      </w:r>
      <w:proofErr w:type="spellStart"/>
      <w:r>
        <w:t>src</w:t>
      </w:r>
      <w:proofErr w:type="spellEnd"/>
      <w:r>
        <w:t>/turtlebot3_simulations/turtlebot3_gazebo/</w:t>
      </w:r>
      <w:proofErr w:type="spellStart"/>
      <w:r>
        <w:t>src</w:t>
      </w:r>
      <w:proofErr w:type="spellEnd"/>
      <w:r>
        <w:t>. The entire ROS application was written in Python.</w:t>
      </w:r>
    </w:p>
    <w:p w14:paraId="1F055DC9" w14:textId="2BEBB858" w:rsidR="00C44D04" w:rsidRDefault="00C44D04" w:rsidP="00C44D04"/>
    <w:p w14:paraId="0D0BD706" w14:textId="3FDECE21" w:rsidR="00C44D04" w:rsidRDefault="00C44D04" w:rsidP="00C44D04">
      <w:r>
        <w:t>The scripts directory contains a number of bash scripts. These include scripts to setup or install requirements, as well as scripts to run all applications (Web and ROS). A full explanation of these scripts can be found in the manual.</w:t>
      </w:r>
    </w:p>
    <w:p w14:paraId="619690AB" w14:textId="6838D14D" w:rsidR="00C44D04" w:rsidRDefault="00C44D04" w:rsidP="00C44D04"/>
    <w:p w14:paraId="783CB56F" w14:textId="4233A441" w:rsidR="00282175" w:rsidRDefault="00C44D04" w:rsidP="00282175">
      <w:pPr>
        <w:sectPr w:rsidR="00282175" w:rsidSect="00AF2230">
          <w:pgSz w:w="11900" w:h="16840"/>
          <w:pgMar w:top="1440" w:right="1440" w:bottom="1440" w:left="1440" w:header="708" w:footer="708" w:gutter="0"/>
          <w:cols w:space="708"/>
          <w:titlePg/>
          <w:docGrid w:linePitch="360"/>
        </w:sectPr>
      </w:pPr>
      <w:r>
        <w:t xml:space="preserve">The </w:t>
      </w:r>
      <w:proofErr w:type="spellStart"/>
      <w:r>
        <w:t>web_application</w:t>
      </w:r>
      <w:proofErr w:type="spellEnd"/>
      <w:r>
        <w:t xml:space="preserve"> directory contains all code related to the web application. </w:t>
      </w:r>
      <w:r w:rsidR="00A26B47">
        <w:t>The web application consists of Python, HTML, JavaScript and CSS</w:t>
      </w:r>
      <w:r w:rsidR="00AF2230">
        <w:t>.</w:t>
      </w:r>
    </w:p>
    <w:p w14:paraId="2B100D50" w14:textId="77777777" w:rsidR="00282175" w:rsidRDefault="00282175" w:rsidP="00282175">
      <w:pPr>
        <w:pStyle w:val="Heading1"/>
      </w:pPr>
      <w:bookmarkStart w:id="5" w:name="_Toc44581668"/>
      <w:r>
        <w:lastRenderedPageBreak/>
        <w:t>Web Application</w:t>
      </w:r>
      <w:bookmarkEnd w:id="5"/>
    </w:p>
    <w:p w14:paraId="76F07348" w14:textId="1427ACA3" w:rsidR="00282175" w:rsidRDefault="00282175" w:rsidP="00282175"/>
    <w:p w14:paraId="5116951F" w14:textId="4062FB35" w:rsidR="00282175" w:rsidRDefault="00282175" w:rsidP="00282175">
      <w:pPr>
        <w:pStyle w:val="Heading2"/>
      </w:pPr>
      <w:bookmarkStart w:id="6" w:name="_Toc44581669"/>
      <w:r>
        <w:t>Requirements</w:t>
      </w:r>
      <w:bookmarkEnd w:id="6"/>
    </w:p>
    <w:p w14:paraId="304BF898" w14:textId="6D8CBEFA" w:rsidR="00282175" w:rsidRDefault="00282175" w:rsidP="00282175"/>
    <w:p w14:paraId="4B875BE7" w14:textId="1CC05687" w:rsidR="00282175" w:rsidRDefault="00282175" w:rsidP="00282175">
      <w:r>
        <w:t>The web application is built on Python 2.7 and uses the Flask micro web framework.</w:t>
      </w:r>
    </w:p>
    <w:p w14:paraId="19C44553" w14:textId="2290AE4B" w:rsidR="00282175" w:rsidRPr="00282175" w:rsidRDefault="00282175" w:rsidP="00282175">
      <w:r>
        <w:t>It uses the pip package-management system, all required packages can be found in requirements.txt.</w:t>
      </w:r>
    </w:p>
    <w:p w14:paraId="0D8B79E5" w14:textId="237B290C" w:rsidR="00282175" w:rsidRDefault="00282175" w:rsidP="00282175"/>
    <w:p w14:paraId="46E274DF" w14:textId="78AA5BBC" w:rsidR="00282175" w:rsidRDefault="00282175" w:rsidP="00282175"/>
    <w:p w14:paraId="3A8E3B80" w14:textId="52550F78" w:rsidR="00282175" w:rsidRDefault="00282175" w:rsidP="00282175">
      <w:pPr>
        <w:pStyle w:val="Heading2"/>
      </w:pPr>
      <w:bookmarkStart w:id="7" w:name="_Toc44581670"/>
      <w:r>
        <w:t>Implementation</w:t>
      </w:r>
      <w:bookmarkEnd w:id="7"/>
    </w:p>
    <w:p w14:paraId="243F559F" w14:textId="2CC4853C" w:rsidR="00282175" w:rsidRDefault="00282175" w:rsidP="00282175"/>
    <w:p w14:paraId="0A382BC9" w14:textId="2F382252" w:rsidR="00282175" w:rsidRDefault="00282175" w:rsidP="00282175">
      <w:r>
        <w:t>The web application can be split into three parts:</w:t>
      </w:r>
    </w:p>
    <w:p w14:paraId="6E8390B8" w14:textId="2AE04D84" w:rsidR="00282175" w:rsidRDefault="00282175" w:rsidP="00282175">
      <w:pPr>
        <w:pStyle w:val="ListParagraph"/>
        <w:numPr>
          <w:ilvl w:val="0"/>
          <w:numId w:val="4"/>
        </w:numPr>
      </w:pPr>
      <w:r>
        <w:t>python flask application.</w:t>
      </w:r>
    </w:p>
    <w:p w14:paraId="205DA0F9" w14:textId="783F2E4E" w:rsidR="00282175" w:rsidRDefault="00282175" w:rsidP="00282175">
      <w:pPr>
        <w:pStyle w:val="ListParagraph"/>
        <w:numPr>
          <w:ilvl w:val="0"/>
          <w:numId w:val="4"/>
        </w:numPr>
      </w:pPr>
      <w:r>
        <w:t>ROSLIB JavaScript application.</w:t>
      </w:r>
    </w:p>
    <w:p w14:paraId="4B503FFD" w14:textId="03048560" w:rsidR="00282175" w:rsidRDefault="00282175" w:rsidP="00282175">
      <w:pPr>
        <w:pStyle w:val="ListParagraph"/>
        <w:numPr>
          <w:ilvl w:val="0"/>
          <w:numId w:val="4"/>
        </w:numPr>
      </w:pPr>
      <w:r>
        <w:t>The frontend HTML.</w:t>
      </w:r>
    </w:p>
    <w:p w14:paraId="7C71785F" w14:textId="18F0DB9D" w:rsidR="00282175" w:rsidRDefault="00282175" w:rsidP="00282175"/>
    <w:p w14:paraId="6854A07B" w14:textId="50DA8059" w:rsidR="00282175" w:rsidRPr="00282175" w:rsidRDefault="00282175" w:rsidP="00BF009A">
      <w:pPr>
        <w:pStyle w:val="Heading3"/>
      </w:pPr>
      <w:bookmarkStart w:id="8" w:name="_Toc44581671"/>
      <w:r w:rsidRPr="00282175">
        <w:t>1. Flask application</w:t>
      </w:r>
      <w:bookmarkEnd w:id="8"/>
    </w:p>
    <w:p w14:paraId="12D93B44" w14:textId="5F7D633A" w:rsidR="00282175" w:rsidRDefault="00282175" w:rsidP="00282175">
      <w:r>
        <w:t xml:space="preserve">The flask application serves the index.html file which is the entry point of the application. Only one route is available “/” this means that if the user browses to http://&lt;ip&gt;:&lt;port&gt; they will automatically be </w:t>
      </w:r>
      <w:proofErr w:type="gramStart"/>
      <w:r>
        <w:t>send</w:t>
      </w:r>
      <w:proofErr w:type="gramEnd"/>
      <w:r>
        <w:t xml:space="preserve"> to index.html.</w:t>
      </w:r>
    </w:p>
    <w:p w14:paraId="799BC22F" w14:textId="77777777" w:rsidR="00282175" w:rsidRDefault="00282175" w:rsidP="00282175"/>
    <w:p w14:paraId="0263C86D" w14:textId="05FE598C" w:rsidR="00282175" w:rsidRDefault="00282175" w:rsidP="00282175">
      <w:r>
        <w:rPr>
          <w:noProof/>
        </w:rPr>
        <w:drawing>
          <wp:inline distT="0" distB="0" distL="0" distR="0" wp14:anchorId="09BE1279" wp14:editId="1423EE93">
            <wp:extent cx="2957885" cy="606989"/>
            <wp:effectExtent l="0" t="0" r="1270" b="3175"/>
            <wp:docPr id="2" name="Picture 2" descr="file:///var/folders/l2/sds0bcq50hb5hcncnktkc7x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985419" cy="612639"/>
                    </a:xfrm>
                    <a:prstGeom prst="rect">
                      <a:avLst/>
                    </a:prstGeom>
                  </pic:spPr>
                </pic:pic>
              </a:graphicData>
            </a:graphic>
          </wp:inline>
        </w:drawing>
      </w:r>
    </w:p>
    <w:p w14:paraId="05A1A6B6" w14:textId="67758846" w:rsidR="00282175" w:rsidRDefault="00282175" w:rsidP="00282175"/>
    <w:p w14:paraId="22F9C15E" w14:textId="2A986B4F" w:rsidR="00282175" w:rsidRPr="00282175" w:rsidRDefault="00282175" w:rsidP="00BF009A">
      <w:pPr>
        <w:pStyle w:val="Heading3"/>
      </w:pPr>
      <w:bookmarkStart w:id="9" w:name="_Toc44581672"/>
      <w:r w:rsidRPr="00282175">
        <w:t>2. JavaScript</w:t>
      </w:r>
      <w:bookmarkEnd w:id="9"/>
    </w:p>
    <w:p w14:paraId="6B25CEC1" w14:textId="34597E75" w:rsidR="00282175" w:rsidRDefault="00282175" w:rsidP="00282175">
      <w:r>
        <w:t>The JavaScript files loaded in the index.html file contain the functions to communicate with the ROS instance.</w:t>
      </w:r>
    </w:p>
    <w:p w14:paraId="6855104A" w14:textId="191ED277" w:rsidR="00282175" w:rsidRDefault="00282175" w:rsidP="00282175">
      <w:r>
        <w:t xml:space="preserve">Main.js connects to the </w:t>
      </w:r>
      <w:proofErr w:type="spellStart"/>
      <w:r>
        <w:t>RosBridge</w:t>
      </w:r>
      <w:proofErr w:type="spellEnd"/>
      <w:r>
        <w:t xml:space="preserve"> </w:t>
      </w:r>
      <w:r w:rsidR="00BF009A">
        <w:t>web socket</w:t>
      </w:r>
      <w:r>
        <w:t>.</w:t>
      </w:r>
    </w:p>
    <w:p w14:paraId="4CCEC885" w14:textId="77777777" w:rsidR="00282175" w:rsidRDefault="00282175" w:rsidP="00282175"/>
    <w:p w14:paraId="70323AF9" w14:textId="1085BC96" w:rsidR="00282175" w:rsidRPr="00282175" w:rsidRDefault="00282175" w:rsidP="00282175">
      <w:r>
        <w:rPr>
          <w:noProof/>
        </w:rPr>
        <w:drawing>
          <wp:inline distT="0" distB="0" distL="0" distR="0" wp14:anchorId="75A0807C" wp14:editId="5CB7AC79">
            <wp:extent cx="2560320" cy="958275"/>
            <wp:effectExtent l="0" t="0" r="5080" b="0"/>
            <wp:docPr id="3" name="Picture 3" descr="file:///var/folders/l2/sds0bcq50hb5hcncnktkc7x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836" cy="968574"/>
                    </a:xfrm>
                    <a:prstGeom prst="rect">
                      <a:avLst/>
                    </a:prstGeom>
                  </pic:spPr>
                </pic:pic>
              </a:graphicData>
            </a:graphic>
          </wp:inline>
        </w:drawing>
      </w:r>
    </w:p>
    <w:p w14:paraId="049195FE" w14:textId="6033D1A4" w:rsidR="00282175" w:rsidRDefault="00282175" w:rsidP="00282175"/>
    <w:p w14:paraId="3EFE6C66" w14:textId="76AB0A12" w:rsidR="00282175" w:rsidRDefault="00282175" w:rsidP="00282175">
      <w:r>
        <w:t>The URL IP address and port number should be changed according to the ROS machine’s IP and port.</w:t>
      </w:r>
    </w:p>
    <w:p w14:paraId="1AAE472F" w14:textId="2AED8641" w:rsidR="00282175" w:rsidRDefault="00282175" w:rsidP="00282175"/>
    <w:p w14:paraId="75443D95" w14:textId="3EC1D626" w:rsidR="00282175" w:rsidRDefault="00282175" w:rsidP="00282175">
      <w:r>
        <w:t>The website makes use of three ROS Topics:</w:t>
      </w:r>
    </w:p>
    <w:p w14:paraId="2D4154BC" w14:textId="3928ADEA" w:rsidR="00282175" w:rsidRPr="00282175" w:rsidRDefault="00282175" w:rsidP="00282175">
      <w:pPr>
        <w:pStyle w:val="ListParagraph"/>
        <w:numPr>
          <w:ilvl w:val="0"/>
          <w:numId w:val="5"/>
        </w:numPr>
        <w:rPr>
          <w:b/>
        </w:rPr>
      </w:pPr>
      <w:r w:rsidRPr="00282175">
        <w:rPr>
          <w:b/>
        </w:rPr>
        <w:t>Commands</w:t>
      </w:r>
      <w:r>
        <w:rPr>
          <w:b/>
        </w:rPr>
        <w:t>:</w:t>
      </w:r>
      <w:r>
        <w:t xml:space="preserve"> Used for sending commands like Start and Stop to the robot.</w:t>
      </w:r>
    </w:p>
    <w:p w14:paraId="68A4C558" w14:textId="47FFB66A" w:rsidR="00282175" w:rsidRPr="00BF009A" w:rsidRDefault="00282175" w:rsidP="00282175">
      <w:pPr>
        <w:pStyle w:val="ListParagraph"/>
        <w:numPr>
          <w:ilvl w:val="0"/>
          <w:numId w:val="5"/>
        </w:numPr>
        <w:rPr>
          <w:b/>
        </w:rPr>
      </w:pPr>
      <w:r>
        <w:rPr>
          <w:b/>
        </w:rPr>
        <w:t>Photographer</w:t>
      </w:r>
      <w:r>
        <w:t xml:space="preserve">: Used for receiving </w:t>
      </w:r>
      <w:r w:rsidR="00BF009A">
        <w:t>images from the robot’s camera.</w:t>
      </w:r>
    </w:p>
    <w:p w14:paraId="2C792075" w14:textId="3805EAAF" w:rsidR="00BF009A" w:rsidRPr="00BF009A" w:rsidRDefault="00BF009A" w:rsidP="00282175">
      <w:pPr>
        <w:pStyle w:val="ListParagraph"/>
        <w:numPr>
          <w:ilvl w:val="0"/>
          <w:numId w:val="5"/>
        </w:numPr>
        <w:rPr>
          <w:b/>
        </w:rPr>
      </w:pPr>
      <w:r>
        <w:rPr>
          <w:b/>
        </w:rPr>
        <w:t>Status:</w:t>
      </w:r>
      <w:r>
        <w:t xml:space="preserve"> Used for receiving status messages from the robot.</w:t>
      </w:r>
    </w:p>
    <w:p w14:paraId="5608FDCF" w14:textId="07EC38D6" w:rsidR="00BF009A" w:rsidRDefault="00BF009A" w:rsidP="00BF009A">
      <w:pPr>
        <w:rPr>
          <w:b/>
        </w:rPr>
      </w:pPr>
    </w:p>
    <w:p w14:paraId="0C4D2E88" w14:textId="65DE2B6B" w:rsidR="00BF009A" w:rsidRDefault="00BF009A" w:rsidP="00BF009A">
      <w:r>
        <w:t xml:space="preserve">Topics that send a message follow the format as can be seen in Figure XXX. Where a ROSLIB Topic object is created and a </w:t>
      </w:r>
      <w:proofErr w:type="spellStart"/>
      <w:r>
        <w:t>callback</w:t>
      </w:r>
      <w:proofErr w:type="spellEnd"/>
      <w:r>
        <w:t xml:space="preserve"> method is assigned by using the subscribe method.</w:t>
      </w:r>
    </w:p>
    <w:p w14:paraId="518AD9D4" w14:textId="77777777" w:rsidR="00BF009A" w:rsidRDefault="00BF009A" w:rsidP="00BF009A"/>
    <w:p w14:paraId="6592D919" w14:textId="7942DD27" w:rsidR="00BF009A" w:rsidRPr="00BF009A" w:rsidRDefault="00BF009A" w:rsidP="00BF009A">
      <w:r>
        <w:rPr>
          <w:noProof/>
        </w:rPr>
        <w:drawing>
          <wp:inline distT="0" distB="0" distL="0" distR="0" wp14:anchorId="152B13A9" wp14:editId="55A29FD0">
            <wp:extent cx="3514477" cy="1440078"/>
            <wp:effectExtent l="0" t="0" r="3810" b="0"/>
            <wp:docPr id="4" name="Picture 4" descr="file:///var/folders/l2/sds0bcq50hb5hcncnktkc7x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508" cy="1447876"/>
                    </a:xfrm>
                    <a:prstGeom prst="rect">
                      <a:avLst/>
                    </a:prstGeom>
                  </pic:spPr>
                </pic:pic>
              </a:graphicData>
            </a:graphic>
          </wp:inline>
        </w:drawing>
      </w:r>
    </w:p>
    <w:p w14:paraId="3D5F82BF" w14:textId="49264879" w:rsidR="00282175" w:rsidRDefault="00282175" w:rsidP="00282175"/>
    <w:p w14:paraId="5CB72BA9" w14:textId="77777777" w:rsidR="00BF009A" w:rsidRDefault="00BF009A" w:rsidP="00282175"/>
    <w:p w14:paraId="08839092" w14:textId="777BE1CE" w:rsidR="00BF009A" w:rsidRDefault="00BF009A" w:rsidP="00282175">
      <w:r>
        <w:t>Topics that receive messages follow the format as can be seen in Figure XXX. data over the Topic.</w:t>
      </w:r>
    </w:p>
    <w:p w14:paraId="57EBEC28" w14:textId="10CF8C6E" w:rsidR="00BF009A" w:rsidRDefault="00BF009A" w:rsidP="00282175"/>
    <w:p w14:paraId="054B1FE5" w14:textId="7A12ED33" w:rsidR="00BF009A" w:rsidRDefault="00BF009A" w:rsidP="00282175">
      <w:r>
        <w:rPr>
          <w:noProof/>
        </w:rPr>
        <w:drawing>
          <wp:inline distT="0" distB="0" distL="0" distR="0" wp14:anchorId="43457C25" wp14:editId="10022379">
            <wp:extent cx="3562184" cy="1931162"/>
            <wp:effectExtent l="0" t="0" r="0" b="0"/>
            <wp:docPr id="5" name="Picture 5" descr="file:///var/folders/l2/sds0bcq50hb5hcncnktkc7x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574375" cy="1937771"/>
                    </a:xfrm>
                    <a:prstGeom prst="rect">
                      <a:avLst/>
                    </a:prstGeom>
                  </pic:spPr>
                </pic:pic>
              </a:graphicData>
            </a:graphic>
          </wp:inline>
        </w:drawing>
      </w:r>
    </w:p>
    <w:p w14:paraId="4322B291" w14:textId="4E7CDE65" w:rsidR="00BF009A" w:rsidRDefault="00BF009A" w:rsidP="00282175"/>
    <w:p w14:paraId="276CA741" w14:textId="59E2F9C5" w:rsidR="00BF009A" w:rsidRDefault="00BF009A" w:rsidP="00BF009A">
      <w:pPr>
        <w:pStyle w:val="Heading3"/>
      </w:pPr>
      <w:bookmarkStart w:id="10" w:name="_Toc44581673"/>
      <w:r>
        <w:t>3. HTML</w:t>
      </w:r>
      <w:bookmarkEnd w:id="10"/>
    </w:p>
    <w:p w14:paraId="7394CF3C" w14:textId="20AB8DD7" w:rsidR="00BF009A" w:rsidRDefault="00BF009A" w:rsidP="00282175">
      <w:r>
        <w:t>A view of the website can be seen in Figure XXX. The website can be split in to three sections:</w:t>
      </w:r>
    </w:p>
    <w:p w14:paraId="706D37E9" w14:textId="0A76CA95" w:rsidR="00BF009A" w:rsidRDefault="00BF009A" w:rsidP="00BF009A">
      <w:pPr>
        <w:pStyle w:val="ListParagraph"/>
        <w:numPr>
          <w:ilvl w:val="0"/>
          <w:numId w:val="6"/>
        </w:numPr>
      </w:pPr>
      <w:r>
        <w:t>Controls: Where a user can send commands to the robot.</w:t>
      </w:r>
    </w:p>
    <w:p w14:paraId="0A466D81" w14:textId="1BE02DAE" w:rsidR="00BF009A" w:rsidRDefault="00BF009A" w:rsidP="00BF009A">
      <w:pPr>
        <w:pStyle w:val="ListParagraph"/>
        <w:numPr>
          <w:ilvl w:val="0"/>
          <w:numId w:val="6"/>
        </w:numPr>
      </w:pPr>
      <w:r>
        <w:t>Status: Where the current status of the robot is displayed.</w:t>
      </w:r>
    </w:p>
    <w:p w14:paraId="00E1777D" w14:textId="78326539" w:rsidR="00BF009A" w:rsidRDefault="00BF009A" w:rsidP="00BF009A">
      <w:pPr>
        <w:pStyle w:val="ListParagraph"/>
        <w:numPr>
          <w:ilvl w:val="0"/>
          <w:numId w:val="6"/>
        </w:numPr>
      </w:pPr>
      <w:r>
        <w:t>Image: Where an image is displayed when the robot has gotten stuck on something.</w:t>
      </w:r>
    </w:p>
    <w:p w14:paraId="406238EA" w14:textId="77777777" w:rsidR="00BF009A" w:rsidRPr="00BF009A" w:rsidRDefault="00BF009A" w:rsidP="00BF009A"/>
    <w:p w14:paraId="5D2C7D20" w14:textId="6692930B" w:rsidR="00BF009A" w:rsidRPr="00BF009A" w:rsidRDefault="00BF009A" w:rsidP="00282175">
      <w:r>
        <w:rPr>
          <w:noProof/>
        </w:rPr>
        <w:drawing>
          <wp:inline distT="0" distB="0" distL="0" distR="0" wp14:anchorId="20200CE7" wp14:editId="3538AA1D">
            <wp:extent cx="3252083" cy="2187765"/>
            <wp:effectExtent l="0" t="0" r="0" b="0"/>
            <wp:docPr id="6" name="Picture 6" descr="file:///var/folders/l2/sds0bcq50hb5hcncnktkc7x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4889" cy="2196380"/>
                    </a:xfrm>
                    <a:prstGeom prst="rect">
                      <a:avLst/>
                    </a:prstGeom>
                  </pic:spPr>
                </pic:pic>
              </a:graphicData>
            </a:graphic>
          </wp:inline>
        </w:drawing>
      </w:r>
    </w:p>
    <w:p w14:paraId="75D5C63F" w14:textId="77777777" w:rsidR="00BF009A" w:rsidRDefault="00BF009A">
      <w:pPr>
        <w:rPr>
          <w:rFonts w:asciiTheme="majorHAnsi" w:eastAsiaTheme="majorEastAsia" w:hAnsiTheme="majorHAnsi" w:cstheme="majorBidi"/>
          <w:color w:val="2F5496" w:themeColor="accent1" w:themeShade="BF"/>
          <w:sz w:val="32"/>
        </w:rPr>
      </w:pPr>
      <w:r>
        <w:br w:type="page"/>
      </w:r>
    </w:p>
    <w:p w14:paraId="08129DD1" w14:textId="62032324" w:rsidR="00913836" w:rsidRPr="00913836" w:rsidRDefault="00913836" w:rsidP="00594EA0">
      <w:pPr>
        <w:pStyle w:val="Heading1"/>
      </w:pPr>
      <w:bookmarkStart w:id="11" w:name="_Toc44581674"/>
      <w:r>
        <w:lastRenderedPageBreak/>
        <w:t>ROS Application</w:t>
      </w:r>
      <w:bookmarkEnd w:id="11"/>
    </w:p>
    <w:p w14:paraId="2548CAE3" w14:textId="2283F369" w:rsidR="00913836" w:rsidRDefault="00AF2230" w:rsidP="00AF2230">
      <w:pPr>
        <w:pStyle w:val="Heading1"/>
      </w:pPr>
      <w:bookmarkStart w:id="12" w:name="_Toc44581675"/>
      <w:r>
        <w:t>Requirements</w:t>
      </w:r>
      <w:bookmarkEnd w:id="12"/>
    </w:p>
    <w:p w14:paraId="2E74A9A1" w14:textId="3B1DC5D5" w:rsidR="00AF2230" w:rsidRDefault="00AF2230" w:rsidP="00AF2230"/>
    <w:p w14:paraId="622BE881" w14:textId="0A7A1578" w:rsidR="00AF2230" w:rsidRPr="00594EA0" w:rsidRDefault="00AF2230" w:rsidP="00AF2230">
      <w:r>
        <w:t>The ROS Application</w:t>
      </w:r>
      <w:r w:rsidR="00594EA0">
        <w:t xml:space="preserve"> is a robot simulation program</w:t>
      </w:r>
      <w:r w:rsidR="00803E0F">
        <w:t xml:space="preserve"> built on python 2.7 that</w:t>
      </w:r>
      <w:r>
        <w:t xml:space="preserve"> uses the Turtlebot3</w:t>
      </w:r>
      <w:r w:rsidR="00594EA0">
        <w:t xml:space="preserve"> as the simulated</w:t>
      </w:r>
      <w:r>
        <w:t xml:space="preserve"> robot (included in git)</w:t>
      </w:r>
      <w:r w:rsidR="00594EA0">
        <w:t xml:space="preserve"> and gazebo for the simulation world. </w:t>
      </w:r>
    </w:p>
    <w:p w14:paraId="727E185A" w14:textId="0AA72769" w:rsidR="004A0046" w:rsidRDefault="004A0046" w:rsidP="00803E0F">
      <w:pPr>
        <w:pStyle w:val="Heading2"/>
      </w:pPr>
      <w:bookmarkStart w:id="13" w:name="_Toc44581676"/>
      <w:r>
        <w:t>Implementation</w:t>
      </w:r>
      <w:bookmarkEnd w:id="13"/>
    </w:p>
    <w:p w14:paraId="499FA82F" w14:textId="630A2C45" w:rsidR="00803E0F" w:rsidRDefault="00803E0F" w:rsidP="00803E0F"/>
    <w:p w14:paraId="18512DBB" w14:textId="10EDE51A" w:rsidR="00803E0F" w:rsidRDefault="00803E0F" w:rsidP="00803E0F">
      <w:r>
        <w:rPr>
          <w:rFonts w:hint="eastAsia"/>
        </w:rPr>
        <w:t>T</w:t>
      </w:r>
      <w:r>
        <w:t xml:space="preserve">he ROS application can be divided into </w:t>
      </w:r>
      <w:r w:rsidR="00884533">
        <w:t>3</w:t>
      </w:r>
      <w:r>
        <w:t xml:space="preserve"> parts:</w:t>
      </w:r>
    </w:p>
    <w:p w14:paraId="50DF2118" w14:textId="5EFAC599" w:rsidR="00336875" w:rsidRDefault="00884533" w:rsidP="00336875">
      <w:pPr>
        <w:pStyle w:val="ListParagraph"/>
        <w:numPr>
          <w:ilvl w:val="0"/>
          <w:numId w:val="8"/>
        </w:numPr>
      </w:pPr>
      <w:r>
        <w:t xml:space="preserve">Photographer </w:t>
      </w:r>
    </w:p>
    <w:p w14:paraId="557B68D4" w14:textId="550AF2B2" w:rsidR="00884533" w:rsidRDefault="00884533" w:rsidP="00336875">
      <w:pPr>
        <w:pStyle w:val="ListParagraph"/>
        <w:numPr>
          <w:ilvl w:val="0"/>
          <w:numId w:val="8"/>
        </w:numPr>
      </w:pPr>
      <w:proofErr w:type="spellStart"/>
      <w:r>
        <w:rPr>
          <w:rFonts w:hint="eastAsia"/>
        </w:rPr>
        <w:t>W</w:t>
      </w:r>
      <w:r>
        <w:t>ebController</w:t>
      </w:r>
      <w:proofErr w:type="spellEnd"/>
    </w:p>
    <w:p w14:paraId="79AB4E09" w14:textId="12CDAC54" w:rsidR="00C178C0" w:rsidRDefault="00C178C0" w:rsidP="00C178C0">
      <w:pPr>
        <w:pStyle w:val="ListParagraph"/>
        <w:numPr>
          <w:ilvl w:val="0"/>
          <w:numId w:val="8"/>
        </w:numPr>
      </w:pPr>
      <w:r>
        <w:t>Cleaning robot</w:t>
      </w:r>
    </w:p>
    <w:p w14:paraId="5FBDF200" w14:textId="14F9E137" w:rsidR="00C178C0" w:rsidRDefault="00C178C0" w:rsidP="00C178C0"/>
    <w:p w14:paraId="6E5A88E5" w14:textId="15FA9950" w:rsidR="00DC5ECD" w:rsidRPr="00DC5ECD" w:rsidRDefault="00DC5ECD" w:rsidP="00DC5ECD">
      <w:pPr>
        <w:pStyle w:val="Heading3"/>
        <w:rPr>
          <w:i/>
          <w:iCs/>
        </w:rPr>
      </w:pPr>
      <w:bookmarkStart w:id="14" w:name="_Toc44581677"/>
      <w:r w:rsidRPr="00DC5ECD">
        <w:rPr>
          <w:i/>
          <w:iCs/>
        </w:rPr>
        <w:t>1. Photographer</w:t>
      </w:r>
      <w:bookmarkEnd w:id="14"/>
    </w:p>
    <w:p w14:paraId="3D3999A7" w14:textId="0A7A3F7D" w:rsidR="00C178C0" w:rsidRDefault="000E7DF5" w:rsidP="00C178C0">
      <w:r>
        <w:rPr>
          <w:rFonts w:hint="eastAsia"/>
        </w:rPr>
        <w:t>T</w:t>
      </w:r>
      <w:r>
        <w:t>his class is responsible for capturing image using the camera on the Turtlebot3. It is a publisher of a user defined topic “photographer”</w:t>
      </w:r>
      <w:r w:rsidR="00DC5ECD">
        <w:t xml:space="preserve"> and can send </w:t>
      </w:r>
      <w:proofErr w:type="spellStart"/>
      <w:r w:rsidR="00DC5ECD">
        <w:t>CompressedImage</w:t>
      </w:r>
      <w:proofErr w:type="spellEnd"/>
      <w:r w:rsidR="00DC5ECD">
        <w:t xml:space="preserve"> to the topic.</w:t>
      </w:r>
    </w:p>
    <w:p w14:paraId="2A540F90" w14:textId="77777777" w:rsidR="00C178C0" w:rsidRDefault="00C178C0" w:rsidP="00C178C0"/>
    <w:p w14:paraId="4D23B81A" w14:textId="13282378" w:rsidR="00DC5ECD" w:rsidRPr="00DC5ECD" w:rsidRDefault="00DC5ECD" w:rsidP="00DC5ECD">
      <w:pPr>
        <w:pStyle w:val="Heading3"/>
        <w:rPr>
          <w:i/>
          <w:iCs/>
        </w:rPr>
      </w:pPr>
      <w:bookmarkStart w:id="15" w:name="_Toc44581678"/>
      <w:r w:rsidRPr="00DC5ECD">
        <w:rPr>
          <w:i/>
          <w:iCs/>
        </w:rPr>
        <w:t xml:space="preserve">2. </w:t>
      </w:r>
      <w:proofErr w:type="spellStart"/>
      <w:r w:rsidRPr="00DC5ECD">
        <w:rPr>
          <w:i/>
          <w:iCs/>
        </w:rPr>
        <w:t>WebController</w:t>
      </w:r>
      <w:bookmarkEnd w:id="15"/>
      <w:proofErr w:type="spellEnd"/>
    </w:p>
    <w:p w14:paraId="40806A8A" w14:textId="042C2752" w:rsidR="00C178C0" w:rsidRDefault="00DC5ECD" w:rsidP="00C178C0">
      <w:proofErr w:type="spellStart"/>
      <w:r>
        <w:t>WebController</w:t>
      </w:r>
      <w:proofErr w:type="spellEnd"/>
      <w:r>
        <w:t xml:space="preserve"> class handles the communication between the Web UI and the Cleaning robot. It was used to receive string type commands from the Web UI to the robot and transmitting various status message back to the Web UI.</w:t>
      </w:r>
    </w:p>
    <w:p w14:paraId="7EE9F852" w14:textId="77777777" w:rsidR="00C178C0" w:rsidRDefault="00C178C0" w:rsidP="00C178C0"/>
    <w:p w14:paraId="6EE1CDE2" w14:textId="0D08F6A5" w:rsidR="00803E0F" w:rsidRPr="00DC5ECD" w:rsidRDefault="00C178C0" w:rsidP="00803E0F">
      <w:pPr>
        <w:pStyle w:val="Heading3"/>
        <w:rPr>
          <w:i/>
          <w:iCs/>
        </w:rPr>
      </w:pPr>
      <w:bookmarkStart w:id="16" w:name="_Toc44581679"/>
      <w:r w:rsidRPr="00DC5ECD">
        <w:rPr>
          <w:i/>
          <w:iCs/>
        </w:rPr>
        <w:t>3</w:t>
      </w:r>
      <w:r w:rsidR="00803E0F" w:rsidRPr="00DC5ECD">
        <w:rPr>
          <w:i/>
          <w:iCs/>
        </w:rPr>
        <w:t>. Cleaning robot</w:t>
      </w:r>
      <w:bookmarkEnd w:id="16"/>
    </w:p>
    <w:p w14:paraId="59C67B14" w14:textId="4E837B73" w:rsidR="008B49DF" w:rsidRDefault="00DC5ECD" w:rsidP="00803E0F">
      <w:r>
        <w:t>A</w:t>
      </w:r>
      <w:r w:rsidR="00803E0F">
        <w:t xml:space="preserve"> </w:t>
      </w:r>
      <w:r w:rsidR="000E7DF5">
        <w:t>class</w:t>
      </w:r>
      <w:r w:rsidR="00803E0F">
        <w:t xml:space="preserve"> was created for the cleaning robot</w:t>
      </w:r>
      <w:r w:rsidR="00EC37E0">
        <w:t>,</w:t>
      </w:r>
      <w:r w:rsidR="00803E0F">
        <w:t xml:space="preserve"> </w:t>
      </w:r>
      <w:r w:rsidR="00494A1A">
        <w:t>it</w:t>
      </w:r>
      <w:r w:rsidR="008B49DF">
        <w:t xml:space="preserve"> operates like a state machine and has a Photographer object for capturing image and </w:t>
      </w:r>
      <w:proofErr w:type="spellStart"/>
      <w:r w:rsidR="008B49DF">
        <w:t>WebController</w:t>
      </w:r>
      <w:proofErr w:type="spellEnd"/>
      <w:r w:rsidR="008B49DF">
        <w:t xml:space="preserve"> for communication with the web UI.</w:t>
      </w:r>
      <w:r w:rsidR="00037B28">
        <w:t xml:space="preserve"> The cleaning robot is configured to follow wall on the right side by default and can be configured to follow wall on left side.</w:t>
      </w:r>
    </w:p>
    <w:p w14:paraId="13AE70FE" w14:textId="77777777" w:rsidR="008B49DF" w:rsidRDefault="008B49DF" w:rsidP="00803E0F"/>
    <w:p w14:paraId="265FCE62" w14:textId="7DEE2C52" w:rsidR="00165BE9" w:rsidRDefault="00494A1A" w:rsidP="00803E0F">
      <w:r>
        <w:t>The cleaning robot subscribes to the “/</w:t>
      </w:r>
      <w:proofErr w:type="spellStart"/>
      <w:r>
        <w:t>cmd_vel</w:t>
      </w:r>
      <w:proofErr w:type="spellEnd"/>
      <w:r>
        <w:t>” topic to control the robot’s linear and angular speed and “/scan” topic to receive the lidar sensors value</w:t>
      </w:r>
      <w:r w:rsidR="008B49DF">
        <w:t>.</w:t>
      </w:r>
      <w:r w:rsidR="00C562C7">
        <w:t>180 degrees</w:t>
      </w:r>
      <w:r w:rsidR="009231B1">
        <w:t xml:space="preserve"> out</w:t>
      </w:r>
      <w:r w:rsidR="00C562C7">
        <w:t xml:space="preserve"> of the </w:t>
      </w:r>
      <w:r w:rsidR="009231B1">
        <w:t xml:space="preserve">Lidar sensor’s </w:t>
      </w:r>
      <w:r w:rsidR="00C562C7">
        <w:t xml:space="preserve">360 degrees </w:t>
      </w:r>
      <w:r w:rsidR="009231B1">
        <w:t>detection zone</w:t>
      </w:r>
      <w:r w:rsidR="00C562C7">
        <w:t xml:space="preserve"> </w:t>
      </w:r>
      <w:r w:rsidR="009231B1">
        <w:t>was used</w:t>
      </w:r>
      <w:r w:rsidR="00C562C7">
        <w:t xml:space="preserve">. Then </w:t>
      </w:r>
      <w:r w:rsidR="00165BE9">
        <w:t>these 180 degrees</w:t>
      </w:r>
      <w:r w:rsidR="00C562C7">
        <w:t xml:space="preserve"> was divided into 6 sections: right</w:t>
      </w:r>
      <w:r w:rsidR="00165BE9">
        <w:t xml:space="preserve"> (36 degrees)</w:t>
      </w:r>
      <w:r w:rsidR="00C562C7">
        <w:t>, front-right</w:t>
      </w:r>
      <w:r w:rsidR="00165BE9">
        <w:t xml:space="preserve"> (36 degrees)</w:t>
      </w:r>
      <w:r w:rsidR="00C562C7">
        <w:t>, front1</w:t>
      </w:r>
      <w:r w:rsidR="00165BE9">
        <w:t xml:space="preserve"> (18 degrees)</w:t>
      </w:r>
      <w:r w:rsidR="00C562C7">
        <w:t>, front</w:t>
      </w:r>
      <w:r w:rsidR="00165BE9">
        <w:t>2 (18 degrees), front</w:t>
      </w:r>
      <w:r w:rsidR="00C562C7">
        <w:t>-</w:t>
      </w:r>
      <w:r w:rsidR="00165BE9">
        <w:t>left (36 degrees), left (36 degrees)</w:t>
      </w:r>
      <w:r w:rsidR="00C562C7">
        <w:t>.</w:t>
      </w:r>
      <w:r w:rsidR="009231B1">
        <w:t xml:space="preserve"> Each zone, a distance value was stored which represents the distance from the closest obstacle in that zone to the lidar sensor.</w:t>
      </w:r>
    </w:p>
    <w:p w14:paraId="555A1A15" w14:textId="1F37B09B" w:rsidR="008B49DF" w:rsidRDefault="00C562C7" w:rsidP="00803E0F">
      <w:r>
        <w:rPr>
          <w:noProof/>
        </w:rPr>
        <w:lastRenderedPageBreak/>
        <w:drawing>
          <wp:inline distT="0" distB="0" distL="0" distR="0" wp14:anchorId="4D2334F6" wp14:editId="05ACB634">
            <wp:extent cx="5727700" cy="40817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081780"/>
                    </a:xfrm>
                    <a:prstGeom prst="rect">
                      <a:avLst/>
                    </a:prstGeom>
                  </pic:spPr>
                </pic:pic>
              </a:graphicData>
            </a:graphic>
          </wp:inline>
        </w:drawing>
      </w:r>
    </w:p>
    <w:p w14:paraId="367EF264" w14:textId="3F25B621" w:rsidR="009231B1" w:rsidRDefault="009231B1" w:rsidP="00803E0F"/>
    <w:p w14:paraId="73C1432F" w14:textId="583B68CC" w:rsidR="006C7E07" w:rsidRPr="00884533" w:rsidRDefault="0056223B" w:rsidP="00803E0F">
      <w:r>
        <w:rPr>
          <w:rFonts w:hint="eastAsia"/>
        </w:rPr>
        <w:t>T</w:t>
      </w:r>
      <w:r>
        <w:t>he cleaning robot has a state machine to perform different functions in different states.</w:t>
      </w:r>
      <w:r w:rsidR="006C7E07">
        <w:t xml:space="preserve"> </w:t>
      </w:r>
    </w:p>
    <w:p w14:paraId="4BE3FF0F" w14:textId="7A303B4A" w:rsidR="008B49DF" w:rsidRDefault="000B5DE2" w:rsidP="004A0046">
      <w:r>
        <w:rPr>
          <w:noProof/>
        </w:rPr>
        <w:drawing>
          <wp:inline distT="0" distB="0" distL="0" distR="0" wp14:anchorId="150646C5" wp14:editId="2F982F68">
            <wp:extent cx="5727700" cy="314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Machine.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149600"/>
                    </a:xfrm>
                    <a:prstGeom prst="rect">
                      <a:avLst/>
                    </a:prstGeom>
                  </pic:spPr>
                </pic:pic>
              </a:graphicData>
            </a:graphic>
          </wp:inline>
        </w:drawing>
      </w:r>
    </w:p>
    <w:p w14:paraId="275F7647" w14:textId="2A57E7F6" w:rsidR="006C7E07" w:rsidRDefault="006C7E07" w:rsidP="004A0046">
      <w:r>
        <w:t>Checking if the stop command was received from the Web UI was prior than any state execution. When the stop command was received, the state of the robot will be changed to idle.</w:t>
      </w:r>
    </w:p>
    <w:p w14:paraId="5A33CB37" w14:textId="77777777" w:rsidR="006C7E07" w:rsidRDefault="006C7E07" w:rsidP="004A0046"/>
    <w:p w14:paraId="1FB239EA" w14:textId="5F61F43F" w:rsidR="00594EA0" w:rsidRPr="007173A9" w:rsidRDefault="00884533" w:rsidP="004A0046">
      <w:pPr>
        <w:rPr>
          <w:i/>
          <w:iCs/>
          <w:u w:val="single"/>
        </w:rPr>
      </w:pPr>
      <w:r w:rsidRPr="007173A9">
        <w:rPr>
          <w:i/>
          <w:iCs/>
          <w:u w:val="single"/>
        </w:rPr>
        <w:t>Idle state</w:t>
      </w:r>
    </w:p>
    <w:p w14:paraId="308A2BF0" w14:textId="26AD8CFC" w:rsidR="00884533" w:rsidRDefault="0056223B" w:rsidP="004A0046">
      <w:r>
        <w:lastRenderedPageBreak/>
        <w:t xml:space="preserve">After initialization, the cleaning robot will stay in Idle state until it received a “start” commands using its </w:t>
      </w:r>
      <w:proofErr w:type="spellStart"/>
      <w:r>
        <w:t>WebController</w:t>
      </w:r>
      <w:proofErr w:type="spellEnd"/>
      <w:r>
        <w:t xml:space="preserve"> object and then change to Find wall state</w:t>
      </w:r>
    </w:p>
    <w:p w14:paraId="6CFA40A8" w14:textId="77777777" w:rsidR="00884533" w:rsidRDefault="00884533" w:rsidP="004A0046"/>
    <w:p w14:paraId="55359C86" w14:textId="26BD7F59" w:rsidR="00FB1501" w:rsidRPr="007173A9" w:rsidRDefault="00884533" w:rsidP="004A0046">
      <w:pPr>
        <w:rPr>
          <w:i/>
          <w:iCs/>
          <w:u w:val="single"/>
        </w:rPr>
      </w:pPr>
      <w:r w:rsidRPr="007173A9">
        <w:rPr>
          <w:rFonts w:hint="eastAsia"/>
          <w:i/>
          <w:iCs/>
          <w:u w:val="single"/>
        </w:rPr>
        <w:t>F</w:t>
      </w:r>
      <w:r w:rsidRPr="007173A9">
        <w:rPr>
          <w:i/>
          <w:iCs/>
          <w:u w:val="single"/>
        </w:rPr>
        <w:t>ind wall</w:t>
      </w:r>
    </w:p>
    <w:p w14:paraId="5960EC4A" w14:textId="554F363D" w:rsidR="00FB1501" w:rsidRDefault="00FB1501" w:rsidP="004A0046">
      <w:r>
        <w:rPr>
          <w:rFonts w:hint="eastAsia"/>
        </w:rPr>
        <w:t>I</w:t>
      </w:r>
      <w:r>
        <w:t xml:space="preserve">n this state, it will firstly </w:t>
      </w:r>
      <w:r w:rsidR="00037B28">
        <w:t>determine whether change state to “Stuck” or not depending on the stuck detection function, the stuck detection was achieved by checking the minimum value of among all 6-detection zone and see if the value is smaller than the setpoint value (currently 0.20 meter) and will report the robot is stuck if the minimum distance is smaller than the setpoint after a configurable time period.</w:t>
      </w:r>
    </w:p>
    <w:p w14:paraId="5AE09721" w14:textId="7512A613" w:rsidR="00037B28" w:rsidRDefault="00037B28" w:rsidP="004A0046"/>
    <w:p w14:paraId="677A25FB" w14:textId="76083209" w:rsidR="00037B28" w:rsidRDefault="00037B28" w:rsidP="004A0046">
      <w:r>
        <w:rPr>
          <w:rFonts w:hint="eastAsia"/>
        </w:rPr>
        <w:t>A</w:t>
      </w:r>
      <w:r>
        <w:t>fter that, it will check if the wall is found and change to Follow wall state if it is.</w:t>
      </w:r>
      <w:r w:rsidR="00B06864">
        <w:t xml:space="preserve"> To determine whether the wall is found or not, it will use minimum value in the detection zones depending on which side the robot was configured to follow.</w:t>
      </w:r>
    </w:p>
    <w:p w14:paraId="33747430" w14:textId="159A2517" w:rsidR="00B06864" w:rsidRDefault="00B06864" w:rsidP="004A0046"/>
    <w:p w14:paraId="558D9A0D" w14:textId="470CAB3C" w:rsidR="00B06864" w:rsidRDefault="00B06864" w:rsidP="004A0046">
      <w:r>
        <w:rPr>
          <w:rFonts w:hint="eastAsia"/>
        </w:rPr>
        <w:t>I</w:t>
      </w:r>
      <w:r>
        <w:t>f above conditions are not met, then the cleaning robot will start searching walls in a vortex-searching pattern. This searching movement can be configured to cover bigger area.</w:t>
      </w:r>
    </w:p>
    <w:p w14:paraId="6B557776" w14:textId="74BDE094" w:rsidR="00546C32" w:rsidRDefault="00FB1501" w:rsidP="004A0046">
      <w:r w:rsidRPr="00FB1501">
        <w:rPr>
          <w:noProof/>
        </w:rPr>
        <w:drawing>
          <wp:inline distT="0" distB="0" distL="0" distR="0" wp14:anchorId="58C3F411" wp14:editId="2D923691">
            <wp:extent cx="1771855"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6073" cy="1747460"/>
                    </a:xfrm>
                    <a:prstGeom prst="rect">
                      <a:avLst/>
                    </a:prstGeom>
                  </pic:spPr>
                </pic:pic>
              </a:graphicData>
            </a:graphic>
          </wp:inline>
        </w:drawing>
      </w:r>
    </w:p>
    <w:p w14:paraId="335D8C05" w14:textId="77777777" w:rsidR="007173A9" w:rsidRDefault="007173A9" w:rsidP="004A0046"/>
    <w:p w14:paraId="2546D46A" w14:textId="1FEA2E8D" w:rsidR="00884533" w:rsidRPr="007173A9" w:rsidRDefault="00884533" w:rsidP="004A0046">
      <w:pPr>
        <w:rPr>
          <w:i/>
          <w:iCs/>
          <w:u w:val="single"/>
        </w:rPr>
      </w:pPr>
      <w:r w:rsidRPr="007173A9">
        <w:rPr>
          <w:i/>
          <w:iCs/>
          <w:u w:val="single"/>
        </w:rPr>
        <w:t>Follow wall</w:t>
      </w:r>
    </w:p>
    <w:p w14:paraId="7608A7C5" w14:textId="60BA3F3C" w:rsidR="00884533" w:rsidRDefault="00B06864" w:rsidP="004A0046">
      <w:r>
        <w:t xml:space="preserve">Just like Find wall state, this state also checks if the robot is stuck to determine whether continue the state or change to Stuck state. </w:t>
      </w:r>
    </w:p>
    <w:p w14:paraId="226634F2" w14:textId="4609FB16" w:rsidR="00B06864" w:rsidRDefault="00B06864" w:rsidP="004A0046"/>
    <w:p w14:paraId="07F2464D" w14:textId="365EB3BE" w:rsidR="00B06864" w:rsidRDefault="00B06864" w:rsidP="004A0046">
      <w:r>
        <w:rPr>
          <w:rFonts w:hint="eastAsia"/>
        </w:rPr>
        <w:t>A</w:t>
      </w:r>
      <w:r>
        <w:t xml:space="preserve">fter that, if the robot is not stuck it will perform a check on whether the robot reached a corner and will simply turn left or right depending on the which side of the wall the robot was configured to follow. The corner check is achieved by checking if the front and left or right sides of the robot has obstacle detected and </w:t>
      </w:r>
      <w:r w:rsidR="006C7E07">
        <w:t>the distance are smaller than the setpoint.</w:t>
      </w:r>
    </w:p>
    <w:p w14:paraId="6A2240C2" w14:textId="3F1B5048" w:rsidR="006C7E07" w:rsidRDefault="006C7E07" w:rsidP="004A0046"/>
    <w:p w14:paraId="15E3B306" w14:textId="5384BFC3" w:rsidR="006C7E07" w:rsidRDefault="006C7E07" w:rsidP="004A0046">
      <w:r>
        <w:t xml:space="preserve">Lastly, when above </w:t>
      </w:r>
      <w:r w:rsidR="005F5EFD">
        <w:t xml:space="preserve">conditions were not met, the robot will simply </w:t>
      </w:r>
      <w:proofErr w:type="gramStart"/>
      <w:r w:rsidR="005F5EFD">
        <w:t>performing</w:t>
      </w:r>
      <w:proofErr w:type="gramEnd"/>
      <w:r w:rsidR="005F5EFD">
        <w:t xml:space="preserve"> wall following movement which was using a PID controller to calculate angular and linear speed using the minimum value from the detection zone depending on the configuration of the wall follow side.</w:t>
      </w:r>
    </w:p>
    <w:p w14:paraId="27B7E4BC" w14:textId="77777777" w:rsidR="00546C32" w:rsidRPr="00B06864" w:rsidRDefault="00546C32" w:rsidP="004A0046"/>
    <w:p w14:paraId="6E351824" w14:textId="6B80ABD2" w:rsidR="00884533" w:rsidRPr="007173A9" w:rsidRDefault="00884533" w:rsidP="004A0046">
      <w:pPr>
        <w:rPr>
          <w:i/>
          <w:iCs/>
          <w:u w:val="single"/>
        </w:rPr>
      </w:pPr>
      <w:r w:rsidRPr="007173A9">
        <w:rPr>
          <w:i/>
          <w:iCs/>
          <w:u w:val="single"/>
        </w:rPr>
        <w:t>Stuck</w:t>
      </w:r>
    </w:p>
    <w:p w14:paraId="424C78D9" w14:textId="6E27EA56" w:rsidR="00884533" w:rsidRDefault="00AE57AC" w:rsidP="004A0046">
      <w:r>
        <w:t>When the robot is in the stuck state, it will stay in this state until the start command was received again from the Web UI.</w:t>
      </w:r>
    </w:p>
    <w:p w14:paraId="1CD5B66F" w14:textId="77777777" w:rsidR="00546C32" w:rsidRDefault="00546C32" w:rsidP="004A0046"/>
    <w:p w14:paraId="3E581744" w14:textId="2B198AA7" w:rsidR="00884533" w:rsidRPr="007173A9" w:rsidRDefault="00884533" w:rsidP="004A0046">
      <w:pPr>
        <w:rPr>
          <w:i/>
          <w:iCs/>
          <w:u w:val="single"/>
        </w:rPr>
      </w:pPr>
      <w:r w:rsidRPr="007173A9">
        <w:rPr>
          <w:rFonts w:hint="eastAsia"/>
          <w:i/>
          <w:iCs/>
          <w:u w:val="single"/>
        </w:rPr>
        <w:t>T</w:t>
      </w:r>
      <w:r w:rsidRPr="007173A9">
        <w:rPr>
          <w:i/>
          <w:iCs/>
          <w:u w:val="single"/>
        </w:rPr>
        <w:t>urning</w:t>
      </w:r>
    </w:p>
    <w:p w14:paraId="0DE8F28D" w14:textId="10571CF4" w:rsidR="00AE57AC" w:rsidRPr="004A0046" w:rsidRDefault="00AE57AC" w:rsidP="004A0046">
      <w:r>
        <w:t>Simply turn left or right depending on the which side of the wall the robot was configured to follow</w:t>
      </w:r>
    </w:p>
    <w:sectPr w:rsidR="00AE57AC" w:rsidRPr="004A0046" w:rsidSect="00AF2230">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606A9"/>
    <w:multiLevelType w:val="hybridMultilevel"/>
    <w:tmpl w:val="8534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B69F2"/>
    <w:multiLevelType w:val="hybridMultilevel"/>
    <w:tmpl w:val="B4BC15CA"/>
    <w:lvl w:ilvl="0" w:tplc="DCAA1E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E5C7D45"/>
    <w:multiLevelType w:val="hybridMultilevel"/>
    <w:tmpl w:val="2232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3547E"/>
    <w:multiLevelType w:val="hybridMultilevel"/>
    <w:tmpl w:val="60D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C551A"/>
    <w:multiLevelType w:val="hybridMultilevel"/>
    <w:tmpl w:val="F856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B57F3"/>
    <w:multiLevelType w:val="hybridMultilevel"/>
    <w:tmpl w:val="12FE0DB6"/>
    <w:lvl w:ilvl="0" w:tplc="FD7C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5C1649"/>
    <w:multiLevelType w:val="hybridMultilevel"/>
    <w:tmpl w:val="30E6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31836"/>
    <w:multiLevelType w:val="hybridMultilevel"/>
    <w:tmpl w:val="01CE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5156C"/>
    <w:multiLevelType w:val="hybridMultilevel"/>
    <w:tmpl w:val="D65E5ECE"/>
    <w:lvl w:ilvl="0" w:tplc="00029B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7"/>
  </w:num>
  <w:num w:numId="3">
    <w:abstractNumId w:val="6"/>
  </w:num>
  <w:num w:numId="4">
    <w:abstractNumId w:val="3"/>
  </w:num>
  <w:num w:numId="5">
    <w:abstractNumId w:val="2"/>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C1"/>
    <w:rsid w:val="00006285"/>
    <w:rsid w:val="000157CB"/>
    <w:rsid w:val="00030AC1"/>
    <w:rsid w:val="00037B28"/>
    <w:rsid w:val="000B5DE2"/>
    <w:rsid w:val="000C7DC9"/>
    <w:rsid w:val="000E7DF5"/>
    <w:rsid w:val="00165BE9"/>
    <w:rsid w:val="00222367"/>
    <w:rsid w:val="002602F9"/>
    <w:rsid w:val="00282175"/>
    <w:rsid w:val="00336875"/>
    <w:rsid w:val="0048726E"/>
    <w:rsid w:val="00494A1A"/>
    <w:rsid w:val="004A0046"/>
    <w:rsid w:val="00546C32"/>
    <w:rsid w:val="0056223B"/>
    <w:rsid w:val="00594EA0"/>
    <w:rsid w:val="005A2B52"/>
    <w:rsid w:val="005F5EFD"/>
    <w:rsid w:val="006C7E07"/>
    <w:rsid w:val="007173A9"/>
    <w:rsid w:val="007B61A6"/>
    <w:rsid w:val="00803E0F"/>
    <w:rsid w:val="00884533"/>
    <w:rsid w:val="008879D2"/>
    <w:rsid w:val="008B49DF"/>
    <w:rsid w:val="00913836"/>
    <w:rsid w:val="009231B1"/>
    <w:rsid w:val="00A26B47"/>
    <w:rsid w:val="00AE57AC"/>
    <w:rsid w:val="00AF2230"/>
    <w:rsid w:val="00B06864"/>
    <w:rsid w:val="00B1761F"/>
    <w:rsid w:val="00BB2815"/>
    <w:rsid w:val="00BB5BE4"/>
    <w:rsid w:val="00BF009A"/>
    <w:rsid w:val="00C178C0"/>
    <w:rsid w:val="00C23F6B"/>
    <w:rsid w:val="00C44D04"/>
    <w:rsid w:val="00C562C7"/>
    <w:rsid w:val="00D42526"/>
    <w:rsid w:val="00DC5ECD"/>
    <w:rsid w:val="00EC37E0"/>
    <w:rsid w:val="00FB15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13AE"/>
  <w15:chartTrackingRefBased/>
  <w15:docId w15:val="{3545ED86-7BE7-3B43-A638-86FC6E60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Headings CS)"/>
        <w:color w:val="000000" w:themeColor="text1"/>
        <w:sz w:val="24"/>
        <w:szCs w:val="3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F6B"/>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C44D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09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3F6B"/>
    <w:rPr>
      <w:rFonts w:asciiTheme="minorHAnsi"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C23F6B"/>
    <w:rPr>
      <w:rFonts w:asciiTheme="minorHAnsi" w:eastAsiaTheme="minorEastAsia" w:hAnsiTheme="minorHAnsi" w:cstheme="minorBidi"/>
      <w:color w:val="auto"/>
      <w:sz w:val="22"/>
      <w:szCs w:val="22"/>
      <w:lang w:val="en-US" w:eastAsia="zh-CN"/>
    </w:rPr>
  </w:style>
  <w:style w:type="character" w:customStyle="1" w:styleId="Heading1Char">
    <w:name w:val="Heading 1 Char"/>
    <w:basedOn w:val="DefaultParagraphFont"/>
    <w:link w:val="Heading1"/>
    <w:uiPriority w:val="9"/>
    <w:rsid w:val="00C23F6B"/>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C23F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23F6B"/>
    <w:pPr>
      <w:spacing w:before="120"/>
    </w:pPr>
    <w:rPr>
      <w:rFonts w:asciiTheme="minorHAnsi" w:hAnsiTheme="minorHAnsi"/>
      <w:b/>
      <w:bCs/>
      <w:i/>
      <w:iCs/>
      <w:szCs w:val="24"/>
    </w:rPr>
  </w:style>
  <w:style w:type="paragraph" w:styleId="TOC2">
    <w:name w:val="toc 2"/>
    <w:basedOn w:val="Normal"/>
    <w:next w:val="Normal"/>
    <w:autoRedefine/>
    <w:uiPriority w:val="39"/>
    <w:unhideWhenUsed/>
    <w:rsid w:val="00C23F6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23F6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23F6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23F6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23F6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23F6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23F6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23F6B"/>
    <w:pPr>
      <w:ind w:left="1920"/>
    </w:pPr>
    <w:rPr>
      <w:rFonts w:asciiTheme="minorHAnsi" w:hAnsiTheme="minorHAnsi"/>
      <w:sz w:val="20"/>
      <w:szCs w:val="20"/>
    </w:rPr>
  </w:style>
  <w:style w:type="paragraph" w:styleId="ListParagraph">
    <w:name w:val="List Paragraph"/>
    <w:basedOn w:val="Normal"/>
    <w:uiPriority w:val="34"/>
    <w:qFormat/>
    <w:rsid w:val="00913836"/>
    <w:pPr>
      <w:ind w:left="720"/>
      <w:contextualSpacing/>
    </w:pPr>
  </w:style>
  <w:style w:type="paragraph" w:styleId="Caption">
    <w:name w:val="caption"/>
    <w:basedOn w:val="Normal"/>
    <w:next w:val="Normal"/>
    <w:uiPriority w:val="35"/>
    <w:unhideWhenUsed/>
    <w:qFormat/>
    <w:rsid w:val="00C44D04"/>
    <w:pPr>
      <w:spacing w:after="200"/>
    </w:pPr>
    <w:rPr>
      <w:i/>
      <w:iCs/>
      <w:color w:val="44546A" w:themeColor="text2"/>
      <w:sz w:val="18"/>
      <w:szCs w:val="18"/>
    </w:rPr>
  </w:style>
  <w:style w:type="character" w:customStyle="1" w:styleId="Heading2Char">
    <w:name w:val="Heading 2 Char"/>
    <w:basedOn w:val="DefaultParagraphFont"/>
    <w:link w:val="Heading2"/>
    <w:uiPriority w:val="9"/>
    <w:rsid w:val="00C44D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4D04"/>
    <w:rPr>
      <w:color w:val="0563C1" w:themeColor="hyperlink"/>
      <w:u w:val="single"/>
    </w:rPr>
  </w:style>
  <w:style w:type="character" w:styleId="UnresolvedMention">
    <w:name w:val="Unresolved Mention"/>
    <w:basedOn w:val="DefaultParagraphFont"/>
    <w:uiPriority w:val="99"/>
    <w:rsid w:val="00C44D04"/>
    <w:rPr>
      <w:color w:val="605E5C"/>
      <w:shd w:val="clear" w:color="auto" w:fill="E1DFDD"/>
    </w:rPr>
  </w:style>
  <w:style w:type="character" w:customStyle="1" w:styleId="Heading3Char">
    <w:name w:val="Heading 3 Char"/>
    <w:basedOn w:val="DefaultParagraphFont"/>
    <w:link w:val="Heading3"/>
    <w:uiPriority w:val="9"/>
    <w:rsid w:val="00BF009A"/>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fontysrobotics/ARMinor-2020-Base-Wall-Cleaner-Robot"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group 2
- Josh Bindels
- Xiangkuan Peng
- Darryl Auguste
- Sven Hermsen
- Stan Vergeld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0D3E2-D875-3E4F-8975-B32A292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wall cleaner</dc:title>
  <dc:subject>Technical report</dc:subject>
  <dc:creator/>
  <cp:keywords/>
  <dc:description/>
  <cp:lastModifiedBy>Josh Bindels 3233642</cp:lastModifiedBy>
  <cp:revision>17</cp:revision>
  <dcterms:created xsi:type="dcterms:W3CDTF">2020-07-01T14:57:00Z</dcterms:created>
  <dcterms:modified xsi:type="dcterms:W3CDTF">2020-07-02T09:33:00Z</dcterms:modified>
</cp:coreProperties>
</file>